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1D98FD25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4FCCAD83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C24143" wp14:editId="354E5CC4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94DC2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822F45E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1343D0D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1C16CF93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3226088E" w14:textId="77777777"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14:paraId="7005B09C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5F21044C" w14:textId="77777777" w:rsidTr="00837E66">
        <w:tc>
          <w:tcPr>
            <w:tcW w:w="5103" w:type="dxa"/>
            <w:shd w:val="clear" w:color="auto" w:fill="auto"/>
          </w:tcPr>
          <w:p w14:paraId="25553142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504F69B2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1196BEC3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14:paraId="4D22A263" w14:textId="77777777" w:rsidTr="00837E66">
        <w:tc>
          <w:tcPr>
            <w:tcW w:w="5103" w:type="dxa"/>
            <w:shd w:val="clear" w:color="auto" w:fill="auto"/>
          </w:tcPr>
          <w:p w14:paraId="10AEC010" w14:textId="77777777"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1B0AE13C" w14:textId="77777777" w:rsidR="00837E66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0B6F6FDA" w14:textId="77777777" w:rsidR="00614B90" w:rsidRPr="00D15741" w:rsidRDefault="00837E66" w:rsidP="00B57AC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730233">
              <w:rPr>
                <w:b/>
                <w:sz w:val="28"/>
                <w:szCs w:val="28"/>
              </w:rPr>
              <w:t xml:space="preserve">о </w:t>
            </w:r>
            <w:r w:rsidR="00B57AC3">
              <w:rPr>
                <w:b/>
                <w:sz w:val="28"/>
                <w:szCs w:val="28"/>
              </w:rPr>
              <w:t>внесении изменений в отдельные постановления Администрации Северодвинска</w:t>
            </w:r>
          </w:p>
        </w:tc>
      </w:tr>
    </w:tbl>
    <w:p w14:paraId="44BC7F8A" w14:textId="77777777" w:rsidR="00BC555F" w:rsidRDefault="00BC555F" w:rsidP="00234C74">
      <w:pPr>
        <w:rPr>
          <w:b/>
          <w:sz w:val="28"/>
          <w:szCs w:val="28"/>
        </w:rPr>
      </w:pPr>
    </w:p>
    <w:p w14:paraId="0E75A73B" w14:textId="77777777" w:rsidR="0034702B" w:rsidRDefault="0034702B" w:rsidP="00234C74">
      <w:pPr>
        <w:ind w:firstLine="709"/>
        <w:jc w:val="both"/>
        <w:rPr>
          <w:sz w:val="28"/>
          <w:szCs w:val="28"/>
        </w:rPr>
      </w:pPr>
    </w:p>
    <w:p w14:paraId="529D2A98" w14:textId="77777777"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14:paraId="7277F0D8" w14:textId="77777777"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14:paraId="7E5F7052" w14:textId="77777777"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14:paraId="2E6502AF" w14:textId="77777777"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14:paraId="7424C804" w14:textId="77777777" w:rsidR="00234C74" w:rsidRDefault="00FC041A" w:rsidP="00234C74">
      <w:pPr>
        <w:ind w:firstLine="709"/>
        <w:jc w:val="both"/>
        <w:rPr>
          <w:sz w:val="28"/>
          <w:szCs w:val="28"/>
        </w:rPr>
      </w:pPr>
      <w:r w:rsidRPr="00BB42FC">
        <w:rPr>
          <w:sz w:val="28"/>
          <w:szCs w:val="28"/>
        </w:rPr>
        <w:t>1.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C076B8" w:rsidRPr="00BB42FC">
        <w:rPr>
          <w:sz w:val="28"/>
          <w:szCs w:val="28"/>
        </w:rPr>
        <w:t>для</w:t>
      </w:r>
      <w:r w:rsidR="001776B2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BB42FC">
        <w:rPr>
          <w:sz w:val="28"/>
          <w:szCs w:val="28"/>
        </w:rPr>
        <w:t xml:space="preserve">                          </w:t>
      </w:r>
      <w:r w:rsidR="00891E15" w:rsidRPr="00BB42FC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B42FC">
        <w:rPr>
          <w:sz w:val="28"/>
          <w:szCs w:val="28"/>
        </w:rPr>
        <w:t xml:space="preserve">                  </w:t>
      </w:r>
      <w:r w:rsidR="00891E15" w:rsidRPr="00BB42FC">
        <w:rPr>
          <w:sz w:val="28"/>
          <w:szCs w:val="28"/>
        </w:rPr>
        <w:t>в многоквартирн</w:t>
      </w:r>
      <w:r w:rsidR="00F11219" w:rsidRPr="00BB42FC">
        <w:rPr>
          <w:sz w:val="28"/>
          <w:szCs w:val="28"/>
        </w:rPr>
        <w:t>ом доме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14:paraId="421A367E" w14:textId="77777777" w:rsidR="0074027E" w:rsidRPr="00232DE1" w:rsidRDefault="0074027E" w:rsidP="00234C7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7AC3" w:rsidRPr="00941E62">
        <w:rPr>
          <w:sz w:val="28"/>
          <w:szCs w:val="28"/>
        </w:rPr>
        <w:t xml:space="preserve">Внести в приложение к постановлению Администрации Северодвинска </w:t>
      </w:r>
      <w:r w:rsidR="003D3CA4" w:rsidRPr="00941E62">
        <w:rPr>
          <w:sz w:val="28"/>
          <w:szCs w:val="28"/>
        </w:rPr>
        <w:t xml:space="preserve">от 16.06.2021 № 223-па «Об установлении размера платы </w:t>
      </w:r>
      <w:r w:rsidR="00941E62" w:rsidRPr="00941E62">
        <w:rPr>
          <w:sz w:val="28"/>
          <w:szCs w:val="28"/>
        </w:rPr>
        <w:t xml:space="preserve">               </w:t>
      </w:r>
      <w:r w:rsidR="003D3CA4" w:rsidRPr="00941E62">
        <w:rPr>
          <w:sz w:val="28"/>
          <w:szCs w:val="28"/>
        </w:rPr>
        <w:t>за содержание жилого помещени</w:t>
      </w:r>
      <w:r w:rsidR="00941E62" w:rsidRPr="00941E62">
        <w:rPr>
          <w:sz w:val="28"/>
          <w:szCs w:val="28"/>
        </w:rPr>
        <w:t>я</w:t>
      </w:r>
      <w:r w:rsidR="003D3CA4" w:rsidRPr="00941E62">
        <w:rPr>
          <w:sz w:val="28"/>
          <w:szCs w:val="28"/>
        </w:rPr>
        <w:t xml:space="preserve"> и о признании утратившим силу постановления Администрации Северодвинска от 25.06.2020 № 304-па»</w:t>
      </w:r>
      <w:r w:rsidR="007A1856" w:rsidRPr="00941E62">
        <w:rPr>
          <w:sz w:val="28"/>
          <w:szCs w:val="28"/>
        </w:rPr>
        <w:t xml:space="preserve"> изменения</w:t>
      </w:r>
      <w:r w:rsidR="003D3CA4" w:rsidRPr="00941E62">
        <w:rPr>
          <w:sz w:val="28"/>
          <w:szCs w:val="28"/>
        </w:rPr>
        <w:t>, исключив строки 1–52, 54–62, 64–68, 70–72, 74–80, 85, 86</w:t>
      </w:r>
      <w:r w:rsidRPr="00941E62">
        <w:rPr>
          <w:sz w:val="28"/>
          <w:szCs w:val="28"/>
        </w:rPr>
        <w:t>.</w:t>
      </w:r>
    </w:p>
    <w:p w14:paraId="02A94F20" w14:textId="77777777" w:rsidR="003D3CA4" w:rsidRPr="00941E62" w:rsidRDefault="003D3CA4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1E62">
        <w:rPr>
          <w:sz w:val="28"/>
          <w:szCs w:val="28"/>
        </w:rPr>
        <w:t xml:space="preserve">Внести в приложение к постановлению Администрации Северодвинска от 08.11.2021 № 392-па «Об установлении размера платы </w:t>
      </w:r>
      <w:r w:rsidR="00941E62" w:rsidRPr="00941E62">
        <w:rPr>
          <w:sz w:val="28"/>
          <w:szCs w:val="28"/>
        </w:rPr>
        <w:t xml:space="preserve">             </w:t>
      </w:r>
      <w:r w:rsidRPr="00941E62">
        <w:rPr>
          <w:sz w:val="28"/>
          <w:szCs w:val="28"/>
        </w:rPr>
        <w:t xml:space="preserve">за содержание жилого помещения и о признании утратившим силу </w:t>
      </w:r>
      <w:r w:rsidRPr="00941E62">
        <w:rPr>
          <w:sz w:val="28"/>
          <w:szCs w:val="28"/>
        </w:rPr>
        <w:lastRenderedPageBreak/>
        <w:t>постановления Администрации Северодвинска от 23.10.2020 № 427-па»</w:t>
      </w:r>
      <w:r w:rsidR="007A1856" w:rsidRPr="00941E62">
        <w:rPr>
          <w:sz w:val="28"/>
          <w:szCs w:val="28"/>
        </w:rPr>
        <w:t xml:space="preserve"> изменения</w:t>
      </w:r>
      <w:r w:rsidRPr="00941E62">
        <w:rPr>
          <w:sz w:val="28"/>
          <w:szCs w:val="28"/>
        </w:rPr>
        <w:t>, исключив строки 1, 13, 14, 16–18, 40, 43.</w:t>
      </w:r>
    </w:p>
    <w:p w14:paraId="344D3FD0" w14:textId="77777777" w:rsidR="003D3CA4" w:rsidRPr="00941E62" w:rsidRDefault="003D3CA4" w:rsidP="00234C74">
      <w:pPr>
        <w:ind w:firstLine="709"/>
        <w:jc w:val="both"/>
        <w:rPr>
          <w:sz w:val="28"/>
          <w:szCs w:val="28"/>
        </w:rPr>
      </w:pPr>
      <w:r w:rsidRPr="00941E62">
        <w:rPr>
          <w:sz w:val="28"/>
          <w:szCs w:val="28"/>
        </w:rPr>
        <w:t xml:space="preserve">4. Внести в приложение к постановлению Администрации Северодвинска от 15.12.2021 № 444-па «Об установлении размера платы </w:t>
      </w:r>
      <w:r w:rsidR="003B3BCD" w:rsidRPr="00941E62">
        <w:rPr>
          <w:sz w:val="28"/>
          <w:szCs w:val="28"/>
        </w:rPr>
        <w:t xml:space="preserve">             </w:t>
      </w:r>
      <w:r w:rsidRPr="00941E62">
        <w:rPr>
          <w:sz w:val="28"/>
          <w:szCs w:val="28"/>
        </w:rPr>
        <w:t>за содержание жилого помещения, о внесении изменений в постановление Администрации Северодвинска от 19.01.2021 № 4-па и о признании утративши</w:t>
      </w:r>
      <w:r w:rsidR="003B3BCD" w:rsidRPr="00941E62">
        <w:rPr>
          <w:sz w:val="28"/>
          <w:szCs w:val="28"/>
        </w:rPr>
        <w:t>м</w:t>
      </w:r>
      <w:r w:rsidRPr="00941E62">
        <w:rPr>
          <w:sz w:val="28"/>
          <w:szCs w:val="28"/>
        </w:rPr>
        <w:t xml:space="preserve"> силу постановления Администрации Северодвинска </w:t>
      </w:r>
      <w:r w:rsidR="003B3BCD" w:rsidRPr="00941E62">
        <w:rPr>
          <w:sz w:val="28"/>
          <w:szCs w:val="28"/>
        </w:rPr>
        <w:t xml:space="preserve">                      </w:t>
      </w:r>
      <w:r w:rsidRPr="00941E62">
        <w:rPr>
          <w:sz w:val="28"/>
          <w:szCs w:val="28"/>
        </w:rPr>
        <w:t>от 12.11.2020 № 446-па» (в редакции от 1</w:t>
      </w:r>
      <w:r w:rsidR="007E7C8B" w:rsidRPr="00941E62">
        <w:rPr>
          <w:sz w:val="28"/>
          <w:szCs w:val="28"/>
        </w:rPr>
        <w:t>4</w:t>
      </w:r>
      <w:r w:rsidRPr="00941E62">
        <w:rPr>
          <w:sz w:val="28"/>
          <w:szCs w:val="28"/>
        </w:rPr>
        <w:t>.12.2022)</w:t>
      </w:r>
      <w:r w:rsidR="007A1856" w:rsidRPr="00941E62">
        <w:rPr>
          <w:sz w:val="28"/>
          <w:szCs w:val="28"/>
        </w:rPr>
        <w:t xml:space="preserve"> изменения</w:t>
      </w:r>
      <w:r w:rsidRPr="00941E62">
        <w:rPr>
          <w:sz w:val="28"/>
          <w:szCs w:val="28"/>
        </w:rPr>
        <w:t>, исключив строки</w:t>
      </w:r>
      <w:r w:rsidR="00DF304A" w:rsidRPr="00941E62">
        <w:rPr>
          <w:sz w:val="28"/>
          <w:szCs w:val="28"/>
        </w:rPr>
        <w:t xml:space="preserve"> </w:t>
      </w:r>
      <w:r w:rsidR="003B3BCD" w:rsidRPr="00941E62">
        <w:rPr>
          <w:sz w:val="28"/>
          <w:szCs w:val="28"/>
        </w:rPr>
        <w:t>15, 17, 18, 29.</w:t>
      </w:r>
    </w:p>
    <w:p w14:paraId="1295E975" w14:textId="77777777" w:rsidR="00A64D51" w:rsidRPr="00B70904" w:rsidRDefault="003B3BCD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41A" w:rsidRPr="00B70904">
        <w:rPr>
          <w:sz w:val="28"/>
          <w:szCs w:val="28"/>
        </w:rPr>
        <w:t>. </w:t>
      </w:r>
      <w:r w:rsidR="004A3D34" w:rsidRPr="00B70904">
        <w:rPr>
          <w:sz w:val="28"/>
          <w:szCs w:val="28"/>
        </w:rPr>
        <w:t xml:space="preserve">Действие настоящего постановления распространяется                             на правоотношения, возникшие </w:t>
      </w:r>
      <w:r w:rsidR="00293F6E" w:rsidRPr="00B70904">
        <w:rPr>
          <w:sz w:val="28"/>
          <w:szCs w:val="28"/>
        </w:rPr>
        <w:t>с 01.</w:t>
      </w:r>
      <w:r w:rsidR="007E7C8B">
        <w:rPr>
          <w:sz w:val="28"/>
          <w:szCs w:val="28"/>
        </w:rPr>
        <w:t>10</w:t>
      </w:r>
      <w:r w:rsidR="00805DED" w:rsidRPr="00B70904">
        <w:rPr>
          <w:sz w:val="28"/>
          <w:szCs w:val="28"/>
        </w:rPr>
        <w:t>.20</w:t>
      </w:r>
      <w:r w:rsidR="000A1DD7" w:rsidRPr="00B70904">
        <w:rPr>
          <w:sz w:val="28"/>
          <w:szCs w:val="28"/>
        </w:rPr>
        <w:t>2</w:t>
      </w:r>
      <w:r w:rsidR="007E7C8B">
        <w:rPr>
          <w:sz w:val="28"/>
          <w:szCs w:val="28"/>
        </w:rPr>
        <w:t>3</w:t>
      </w:r>
      <w:r w:rsidR="00805DED" w:rsidRPr="00B70904">
        <w:rPr>
          <w:sz w:val="28"/>
          <w:szCs w:val="28"/>
        </w:rPr>
        <w:t>.</w:t>
      </w:r>
    </w:p>
    <w:p w14:paraId="1C29DE49" w14:textId="77777777" w:rsidR="001F0922" w:rsidRPr="004A3D34" w:rsidRDefault="003B3BCD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74027E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74027E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</w:p>
    <w:p w14:paraId="0D415384" w14:textId="77777777"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bookmarkEnd w:id="0"/>
    <w:p w14:paraId="1E2D9CE3" w14:textId="77777777"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14:paraId="56E87134" w14:textId="77777777"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14:paraId="2E4BAF55" w14:textId="77777777"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3B3BCD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448D1">
        <w:rPr>
          <w:sz w:val="28"/>
          <w:szCs w:val="28"/>
        </w:rPr>
        <w:t xml:space="preserve">        </w:t>
      </w:r>
      <w:r w:rsidR="003B3BCD">
        <w:rPr>
          <w:sz w:val="28"/>
          <w:szCs w:val="28"/>
        </w:rPr>
        <w:t xml:space="preserve">         И.В. Арсентьев</w:t>
      </w:r>
    </w:p>
    <w:p w14:paraId="289228BF" w14:textId="77777777" w:rsidR="005128BC" w:rsidRPr="007B570E" w:rsidRDefault="005128BC" w:rsidP="00234C74">
      <w:pPr>
        <w:rPr>
          <w:sz w:val="28"/>
          <w:szCs w:val="28"/>
        </w:rPr>
        <w:sectPr w:rsidR="005128BC" w:rsidRPr="007B570E" w:rsidSect="0034702B">
          <w:headerReference w:type="default" r:id="rId9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14:paraId="0A31EB33" w14:textId="77777777" w:rsidR="00234C74" w:rsidRPr="007B570E" w:rsidRDefault="00234C74" w:rsidP="00234C74">
      <w:pPr>
        <w:rPr>
          <w:sz w:val="28"/>
          <w:szCs w:val="28"/>
        </w:rPr>
      </w:pPr>
    </w:p>
    <w:p w14:paraId="3818C5C4" w14:textId="77777777" w:rsidR="00234C74" w:rsidRPr="007B570E" w:rsidRDefault="00234C74" w:rsidP="00234C74">
      <w:pPr>
        <w:rPr>
          <w:sz w:val="28"/>
          <w:szCs w:val="28"/>
        </w:rPr>
      </w:pPr>
    </w:p>
    <w:p w14:paraId="2967B98F" w14:textId="77777777" w:rsidR="00234C74" w:rsidRPr="007B570E" w:rsidRDefault="00234C74" w:rsidP="00234C74">
      <w:pPr>
        <w:rPr>
          <w:sz w:val="28"/>
          <w:szCs w:val="28"/>
        </w:rPr>
      </w:pPr>
    </w:p>
    <w:p w14:paraId="0B467620" w14:textId="77777777" w:rsidR="00234C74" w:rsidRPr="007B570E" w:rsidRDefault="00234C74" w:rsidP="00234C74">
      <w:pPr>
        <w:rPr>
          <w:sz w:val="28"/>
          <w:szCs w:val="28"/>
        </w:rPr>
      </w:pPr>
    </w:p>
    <w:p w14:paraId="292E4E91" w14:textId="77777777" w:rsidR="00234C74" w:rsidRPr="007B570E" w:rsidRDefault="00234C74" w:rsidP="00234C74">
      <w:pPr>
        <w:rPr>
          <w:sz w:val="28"/>
          <w:szCs w:val="28"/>
        </w:rPr>
      </w:pPr>
    </w:p>
    <w:p w14:paraId="7088D934" w14:textId="77777777" w:rsidR="00234C74" w:rsidRPr="007B570E" w:rsidRDefault="00234C74" w:rsidP="00234C74">
      <w:pPr>
        <w:rPr>
          <w:sz w:val="28"/>
          <w:szCs w:val="28"/>
        </w:rPr>
      </w:pPr>
    </w:p>
    <w:p w14:paraId="4D019980" w14:textId="77777777" w:rsidR="00234C74" w:rsidRPr="007B570E" w:rsidRDefault="00234C74" w:rsidP="00234C74">
      <w:pPr>
        <w:rPr>
          <w:sz w:val="28"/>
          <w:szCs w:val="28"/>
        </w:rPr>
      </w:pPr>
    </w:p>
    <w:p w14:paraId="516A95D8" w14:textId="77777777" w:rsidR="00234C74" w:rsidRPr="007B570E" w:rsidRDefault="00234C74" w:rsidP="00234C74">
      <w:pPr>
        <w:rPr>
          <w:sz w:val="28"/>
          <w:szCs w:val="28"/>
        </w:rPr>
      </w:pPr>
    </w:p>
    <w:p w14:paraId="01037137" w14:textId="77777777" w:rsidR="00234C74" w:rsidRPr="007B570E" w:rsidRDefault="00234C74" w:rsidP="00234C74">
      <w:pPr>
        <w:rPr>
          <w:sz w:val="28"/>
          <w:szCs w:val="28"/>
        </w:rPr>
      </w:pPr>
    </w:p>
    <w:p w14:paraId="7C1AF41D" w14:textId="77777777" w:rsidR="00234C74" w:rsidRPr="007B570E" w:rsidRDefault="00234C74" w:rsidP="00234C74">
      <w:pPr>
        <w:rPr>
          <w:sz w:val="28"/>
          <w:szCs w:val="28"/>
        </w:rPr>
      </w:pPr>
    </w:p>
    <w:p w14:paraId="3113F206" w14:textId="77777777" w:rsidR="00234C74" w:rsidRPr="007B570E" w:rsidRDefault="00234C74" w:rsidP="00234C74">
      <w:pPr>
        <w:rPr>
          <w:sz w:val="28"/>
          <w:szCs w:val="28"/>
        </w:rPr>
      </w:pPr>
    </w:p>
    <w:p w14:paraId="6538AE5D" w14:textId="77777777" w:rsidR="00234C74" w:rsidRPr="007B570E" w:rsidRDefault="00234C74" w:rsidP="00234C74">
      <w:pPr>
        <w:rPr>
          <w:sz w:val="28"/>
          <w:szCs w:val="28"/>
        </w:rPr>
      </w:pPr>
    </w:p>
    <w:p w14:paraId="4A860BFD" w14:textId="77777777" w:rsidR="00234C74" w:rsidRPr="007B570E" w:rsidRDefault="00234C74" w:rsidP="00234C74">
      <w:pPr>
        <w:rPr>
          <w:sz w:val="28"/>
          <w:szCs w:val="28"/>
        </w:rPr>
      </w:pPr>
    </w:p>
    <w:p w14:paraId="1386B976" w14:textId="77777777" w:rsidR="00234C74" w:rsidRPr="007B570E" w:rsidRDefault="00234C74" w:rsidP="00234C74">
      <w:pPr>
        <w:rPr>
          <w:sz w:val="28"/>
          <w:szCs w:val="28"/>
        </w:rPr>
      </w:pPr>
    </w:p>
    <w:p w14:paraId="3285A176" w14:textId="77777777" w:rsidR="00234C74" w:rsidRPr="007B570E" w:rsidRDefault="00234C74" w:rsidP="00234C74">
      <w:pPr>
        <w:rPr>
          <w:sz w:val="28"/>
          <w:szCs w:val="28"/>
        </w:rPr>
      </w:pPr>
    </w:p>
    <w:p w14:paraId="4B8FEB2E" w14:textId="77777777" w:rsidR="00234C74" w:rsidRPr="007B570E" w:rsidRDefault="00234C74" w:rsidP="00234C74">
      <w:pPr>
        <w:rPr>
          <w:sz w:val="28"/>
          <w:szCs w:val="28"/>
        </w:rPr>
      </w:pPr>
    </w:p>
    <w:p w14:paraId="6B3E3034" w14:textId="77777777" w:rsidR="00234C74" w:rsidRPr="007B570E" w:rsidRDefault="00234C74" w:rsidP="00234C74">
      <w:pPr>
        <w:rPr>
          <w:sz w:val="28"/>
          <w:szCs w:val="28"/>
        </w:rPr>
      </w:pPr>
    </w:p>
    <w:p w14:paraId="4BCC3BB1" w14:textId="77777777" w:rsidR="00361A42" w:rsidRPr="007B570E" w:rsidRDefault="00361A42" w:rsidP="00234C74">
      <w:pPr>
        <w:rPr>
          <w:sz w:val="28"/>
          <w:szCs w:val="28"/>
        </w:rPr>
      </w:pPr>
    </w:p>
    <w:p w14:paraId="751AD86E" w14:textId="77777777" w:rsidR="00361A42" w:rsidRPr="007B570E" w:rsidRDefault="00361A42" w:rsidP="00234C74">
      <w:pPr>
        <w:rPr>
          <w:sz w:val="28"/>
          <w:szCs w:val="28"/>
        </w:rPr>
      </w:pPr>
    </w:p>
    <w:p w14:paraId="21EDD9B7" w14:textId="77777777" w:rsidR="00361A42" w:rsidRPr="007B570E" w:rsidRDefault="00361A42" w:rsidP="00234C74">
      <w:pPr>
        <w:rPr>
          <w:sz w:val="28"/>
          <w:szCs w:val="28"/>
        </w:rPr>
      </w:pPr>
    </w:p>
    <w:p w14:paraId="3CC60EBB" w14:textId="77777777" w:rsidR="00361A42" w:rsidRPr="007B570E" w:rsidRDefault="00361A42" w:rsidP="00234C74">
      <w:pPr>
        <w:rPr>
          <w:sz w:val="28"/>
          <w:szCs w:val="28"/>
        </w:rPr>
      </w:pPr>
    </w:p>
    <w:p w14:paraId="15300031" w14:textId="77777777" w:rsidR="00361A42" w:rsidRPr="007B570E" w:rsidRDefault="00361A42" w:rsidP="00234C74">
      <w:pPr>
        <w:rPr>
          <w:sz w:val="28"/>
          <w:szCs w:val="28"/>
        </w:rPr>
      </w:pPr>
    </w:p>
    <w:p w14:paraId="6D840C9F" w14:textId="77777777" w:rsidR="00361A42" w:rsidRPr="007B570E" w:rsidRDefault="00361A42" w:rsidP="00234C74">
      <w:pPr>
        <w:rPr>
          <w:sz w:val="28"/>
          <w:szCs w:val="28"/>
        </w:rPr>
      </w:pPr>
    </w:p>
    <w:p w14:paraId="7DE53222" w14:textId="77777777" w:rsidR="00361A42" w:rsidRPr="007B570E" w:rsidRDefault="00361A42" w:rsidP="00234C74">
      <w:pPr>
        <w:rPr>
          <w:sz w:val="28"/>
          <w:szCs w:val="28"/>
        </w:rPr>
      </w:pPr>
    </w:p>
    <w:p w14:paraId="5CC144A7" w14:textId="77777777" w:rsidR="00ED1D10" w:rsidRPr="007B570E" w:rsidRDefault="00ED1D10" w:rsidP="00234C74">
      <w:pPr>
        <w:rPr>
          <w:sz w:val="28"/>
          <w:szCs w:val="28"/>
        </w:rPr>
      </w:pPr>
    </w:p>
    <w:p w14:paraId="7D738FB5" w14:textId="77777777" w:rsidR="00ED1D10" w:rsidRPr="007B570E" w:rsidRDefault="00ED1D10" w:rsidP="00234C74">
      <w:pPr>
        <w:rPr>
          <w:sz w:val="28"/>
          <w:szCs w:val="28"/>
        </w:rPr>
      </w:pPr>
    </w:p>
    <w:p w14:paraId="555D192D" w14:textId="77777777" w:rsidR="00234C74" w:rsidRPr="007B570E" w:rsidRDefault="00234C74" w:rsidP="00234C74">
      <w:pPr>
        <w:rPr>
          <w:sz w:val="28"/>
          <w:szCs w:val="28"/>
        </w:rPr>
      </w:pPr>
    </w:p>
    <w:p w14:paraId="6F9BA817" w14:textId="77777777" w:rsidR="0094220E" w:rsidRPr="007B570E" w:rsidRDefault="0094220E" w:rsidP="00361A42"/>
    <w:p w14:paraId="418C64E7" w14:textId="77777777" w:rsidR="0094220E" w:rsidRPr="007B570E" w:rsidRDefault="0094220E" w:rsidP="00361A42"/>
    <w:p w14:paraId="4207D725" w14:textId="77777777" w:rsidR="0094220E" w:rsidRPr="007B570E" w:rsidRDefault="0094220E" w:rsidP="00361A42"/>
    <w:p w14:paraId="41D58F7E" w14:textId="77777777" w:rsidR="0094220E" w:rsidRPr="007B570E" w:rsidRDefault="0094220E" w:rsidP="00361A42"/>
    <w:p w14:paraId="38EEA193" w14:textId="77777777" w:rsidR="0094220E" w:rsidRPr="007B570E" w:rsidRDefault="0094220E" w:rsidP="00361A42"/>
    <w:p w14:paraId="35B96536" w14:textId="77777777" w:rsidR="0094220E" w:rsidRPr="007B570E" w:rsidRDefault="0094220E" w:rsidP="00361A42"/>
    <w:p w14:paraId="246C962C" w14:textId="77777777" w:rsidR="0094220E" w:rsidRPr="007B570E" w:rsidRDefault="0094220E" w:rsidP="00361A42"/>
    <w:p w14:paraId="74C9C962" w14:textId="77777777" w:rsidR="0094220E" w:rsidRPr="007B570E" w:rsidRDefault="0094220E" w:rsidP="00361A42"/>
    <w:p w14:paraId="7C3FA5AA" w14:textId="77777777" w:rsidR="0094220E" w:rsidRPr="007B570E" w:rsidRDefault="0094220E" w:rsidP="00361A42"/>
    <w:p w14:paraId="30C36EB5" w14:textId="77777777" w:rsidR="0094220E" w:rsidRPr="007B570E" w:rsidRDefault="0094220E" w:rsidP="00361A42"/>
    <w:p w14:paraId="547AEAA6" w14:textId="77777777" w:rsidR="0094220E" w:rsidRPr="007B570E" w:rsidRDefault="0094220E" w:rsidP="00361A42"/>
    <w:p w14:paraId="0A88B46E" w14:textId="77777777" w:rsidR="0094220E" w:rsidRPr="007B570E" w:rsidRDefault="0094220E" w:rsidP="00361A42"/>
    <w:p w14:paraId="397E966F" w14:textId="77777777" w:rsidR="0094220E" w:rsidRPr="007B570E" w:rsidRDefault="0094220E" w:rsidP="00361A42"/>
    <w:p w14:paraId="485DFC30" w14:textId="77777777" w:rsidR="005128BC" w:rsidRPr="007B570E" w:rsidRDefault="005128BC" w:rsidP="00361A42"/>
    <w:p w14:paraId="58A08B70" w14:textId="77777777" w:rsidR="005128BC" w:rsidRPr="007B570E" w:rsidRDefault="005128BC" w:rsidP="00361A42"/>
    <w:p w14:paraId="221224E7" w14:textId="77777777" w:rsidR="005128BC" w:rsidRPr="007B570E" w:rsidRDefault="005128BC" w:rsidP="00361A42"/>
    <w:p w14:paraId="2D1E63E6" w14:textId="77777777" w:rsidR="0094220E" w:rsidRPr="007B570E" w:rsidRDefault="0094220E" w:rsidP="00361A42"/>
    <w:p w14:paraId="01EB27F4" w14:textId="77777777" w:rsidR="00F11219" w:rsidRPr="00E83B2F" w:rsidRDefault="00F11219" w:rsidP="00361A42"/>
    <w:p w14:paraId="3568745D" w14:textId="77777777" w:rsidR="00661045" w:rsidRPr="007B570E" w:rsidRDefault="00661045" w:rsidP="00361A42"/>
    <w:p w14:paraId="0344DA86" w14:textId="77777777" w:rsidR="00293F6E" w:rsidRPr="007B570E" w:rsidRDefault="00293F6E" w:rsidP="00293F6E">
      <w:r w:rsidRPr="007B570E">
        <w:t>Чецкая Юлия Владимировна</w:t>
      </w:r>
    </w:p>
    <w:p w14:paraId="037FFCC8" w14:textId="77777777" w:rsidR="00293F6E" w:rsidRPr="007B570E" w:rsidRDefault="00293F6E" w:rsidP="00293F6E">
      <w:r w:rsidRPr="007B570E">
        <w:t>58-00-27</w:t>
      </w:r>
    </w:p>
    <w:p w14:paraId="60113DAD" w14:textId="77777777" w:rsidR="00A7460A" w:rsidRPr="002448D1" w:rsidRDefault="00A7460A" w:rsidP="005309F2">
      <w:pPr>
        <w:pStyle w:val="ConsPlusNormal"/>
        <w:jc w:val="both"/>
        <w:rPr>
          <w:sz w:val="28"/>
          <w:szCs w:val="28"/>
        </w:rPr>
        <w:sectPr w:rsidR="00A7460A" w:rsidRPr="002448D1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14:paraId="26774E47" w14:textId="77777777" w:rsidTr="007C2A9E">
        <w:tc>
          <w:tcPr>
            <w:tcW w:w="5386" w:type="dxa"/>
            <w:shd w:val="clear" w:color="auto" w:fill="auto"/>
          </w:tcPr>
          <w:p w14:paraId="10780F73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8F571C3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B1A2E84" w14:textId="77777777" w:rsidR="007C2A9E" w:rsidRPr="00D75D3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67DFD225" w14:textId="77777777" w:rsidTr="0048006A">
        <w:trPr>
          <w:trHeight w:val="453"/>
        </w:trPr>
        <w:tc>
          <w:tcPr>
            <w:tcW w:w="5386" w:type="dxa"/>
            <w:shd w:val="clear" w:color="auto" w:fill="auto"/>
          </w:tcPr>
          <w:p w14:paraId="4A02C8D8" w14:textId="77777777"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14:paraId="108DC0D1" w14:textId="77777777" w:rsidR="00A7460A" w:rsidRPr="007B570E" w:rsidRDefault="00A7460A" w:rsidP="00A7460A"/>
    <w:p w14:paraId="018B3CD4" w14:textId="03DFD83C" w:rsidR="00A7460A" w:rsidRDefault="00A7460A" w:rsidP="00A7460A"/>
    <w:p w14:paraId="3D772740" w14:textId="77777777" w:rsidR="0048006A" w:rsidRPr="007B570E" w:rsidRDefault="0048006A" w:rsidP="00A7460A"/>
    <w:p w14:paraId="55A942C4" w14:textId="2D2C9465" w:rsidR="00A7460A" w:rsidRDefault="00A7460A" w:rsidP="00A7460A"/>
    <w:p w14:paraId="2245BB4A" w14:textId="77777777" w:rsidR="0048006A" w:rsidRPr="007B570E" w:rsidRDefault="0048006A" w:rsidP="00A7460A"/>
    <w:p w14:paraId="59734A6B" w14:textId="77777777" w:rsidR="00A7460A" w:rsidRPr="007B570E" w:rsidRDefault="00A7460A" w:rsidP="00A7460A"/>
    <w:p w14:paraId="36FAE1C8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51B4999C" w14:textId="1BF24481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</w:t>
      </w:r>
      <w:r w:rsidR="0048006A">
        <w:rPr>
          <w:sz w:val="28"/>
          <w:szCs w:val="28"/>
        </w:rPr>
        <w:t xml:space="preserve">              </w:t>
      </w:r>
      <w:r w:rsidR="00E65BA4">
        <w:rPr>
          <w:sz w:val="28"/>
          <w:szCs w:val="28"/>
        </w:rPr>
        <w:t xml:space="preserve">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1875DB5A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48"/>
        <w:gridCol w:w="1985"/>
        <w:gridCol w:w="1701"/>
        <w:gridCol w:w="3075"/>
      </w:tblGrid>
      <w:tr w:rsidR="00CE5748" w:rsidRPr="007B570E" w14:paraId="0ED86CD2" w14:textId="77777777" w:rsidTr="0048006A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C6CD1D3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5BA8C73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14:paraId="10AB2146" w14:textId="7571E35E" w:rsidR="009372FA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Размер платы</w:t>
            </w:r>
            <w:r w:rsidR="0048006A">
              <w:rPr>
                <w:bCs/>
                <w:sz w:val="22"/>
                <w:szCs w:val="22"/>
              </w:rPr>
              <w:t xml:space="preserve"> </w:t>
            </w:r>
            <w:r w:rsidRPr="007B570E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</w:t>
            </w:r>
          </w:p>
          <w:p w14:paraId="102839E6" w14:textId="77777777"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(в отдельных комнатах </w:t>
            </w:r>
          </w:p>
          <w:p w14:paraId="7241DA42" w14:textId="77777777"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в общежитиях исходя </w:t>
            </w:r>
          </w:p>
          <w:p w14:paraId="635F0E89" w14:textId="77777777"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из площади этих комнат) жилого помещения </w:t>
            </w:r>
          </w:p>
          <w:p w14:paraId="50BD81A6" w14:textId="77777777" w:rsidR="00CE5748" w:rsidRP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686" w:type="dxa"/>
            <w:gridSpan w:val="2"/>
            <w:vAlign w:val="center"/>
          </w:tcPr>
          <w:p w14:paraId="11239C04" w14:textId="7B1FB8B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48006A">
              <w:rPr>
                <w:bCs/>
                <w:sz w:val="22"/>
                <w:szCs w:val="22"/>
              </w:rPr>
              <w:t xml:space="preserve">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48006A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075" w:type="dxa"/>
            <w:vMerge w:val="restart"/>
            <w:vAlign w:val="center"/>
          </w:tcPr>
          <w:p w14:paraId="1E250FB6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14:paraId="606304A4" w14:textId="77777777" w:rsidTr="0048006A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D37481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E2945E5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14:paraId="606B0B2D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98A4E7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4BFAE671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075" w:type="dxa"/>
            <w:vMerge/>
            <w:vAlign w:val="center"/>
          </w:tcPr>
          <w:p w14:paraId="7367638D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14:paraId="15053DCF" w14:textId="77777777" w:rsidTr="0048006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1B6017C" w14:textId="77777777"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63E031" w14:textId="77777777"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89C9216" w14:textId="77777777"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14:paraId="599D5179" w14:textId="77777777"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34B75FD" w14:textId="77777777"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75" w:type="dxa"/>
            <w:vAlign w:val="center"/>
          </w:tcPr>
          <w:p w14:paraId="00FA1506" w14:textId="77777777"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A4510" w:rsidRPr="00DA4510" w14:paraId="3B43B176" w14:textId="77777777" w:rsidTr="0048006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20E246" w14:textId="77777777" w:rsidR="00A635A0" w:rsidRPr="00DA4510" w:rsidRDefault="004C50A4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51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9540FF" w14:textId="77777777" w:rsidR="00A635A0" w:rsidRPr="00DA4510" w:rsidRDefault="00A635A0" w:rsidP="002B480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510">
              <w:rPr>
                <w:sz w:val="22"/>
                <w:szCs w:val="22"/>
              </w:rPr>
              <w:t>Адмирала Нахимова улица, д. 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DEB510E" w14:textId="77777777" w:rsidR="00A635A0" w:rsidRPr="00DA4510" w:rsidRDefault="00A635A0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A4510">
              <w:rPr>
                <w:bCs/>
                <w:sz w:val="22"/>
                <w:szCs w:val="22"/>
              </w:rPr>
              <w:t>33,70</w:t>
            </w:r>
          </w:p>
        </w:tc>
        <w:tc>
          <w:tcPr>
            <w:tcW w:w="1985" w:type="dxa"/>
          </w:tcPr>
          <w:p w14:paraId="57917102" w14:textId="77777777" w:rsidR="00A635A0" w:rsidRPr="00DA4510" w:rsidRDefault="00A635A0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A4510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</w:tcPr>
          <w:p w14:paraId="01A93B4A" w14:textId="77777777" w:rsidR="00A635A0" w:rsidRPr="00DA4510" w:rsidRDefault="00A635A0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A4510">
              <w:rPr>
                <w:bCs/>
                <w:sz w:val="22"/>
                <w:szCs w:val="22"/>
              </w:rPr>
              <w:t>20.04.2023</w:t>
            </w:r>
          </w:p>
        </w:tc>
        <w:tc>
          <w:tcPr>
            <w:tcW w:w="3075" w:type="dxa"/>
            <w:vAlign w:val="center"/>
          </w:tcPr>
          <w:p w14:paraId="54542607" w14:textId="77777777" w:rsidR="00A635A0" w:rsidRPr="00DA4510" w:rsidRDefault="00A635A0" w:rsidP="00A635A0">
            <w:pPr>
              <w:jc w:val="center"/>
              <w:rPr>
                <w:sz w:val="22"/>
                <w:szCs w:val="22"/>
              </w:rPr>
            </w:pPr>
            <w:r w:rsidRPr="00DA4510">
              <w:rPr>
                <w:sz w:val="22"/>
                <w:szCs w:val="22"/>
              </w:rPr>
              <w:t>АО ЖКО «Побережье»</w:t>
            </w:r>
          </w:p>
        </w:tc>
      </w:tr>
      <w:tr w:rsidR="00884F16" w:rsidRPr="00884F16" w14:paraId="1E2BB714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D5C8" w14:textId="77777777" w:rsidR="004C615B" w:rsidRPr="00884F16" w:rsidRDefault="004C50A4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324D" w14:textId="77777777" w:rsidR="004C615B" w:rsidRPr="00884F16" w:rsidRDefault="004C615B" w:rsidP="002B480F">
            <w:pPr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Адмирала Нахимова улица, д. 3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62E2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4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2057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1D6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26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FC7A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СМУП «ПЖКО «Ягры»</w:t>
            </w:r>
          </w:p>
        </w:tc>
      </w:tr>
      <w:tr w:rsidR="00884F16" w:rsidRPr="00884F16" w14:paraId="580D7F9E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D2E" w14:textId="77777777" w:rsidR="004C615B" w:rsidRPr="00884F16" w:rsidRDefault="004C50A4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C90E" w14:textId="77777777" w:rsidR="004C615B" w:rsidRPr="00884F16" w:rsidRDefault="004C615B" w:rsidP="002B480F">
            <w:pPr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Адмирала Нахимова улица, д. 4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F289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38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A15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6D4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26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ACA0" w14:textId="77777777" w:rsidR="004C615B" w:rsidRPr="00884F16" w:rsidRDefault="004C615B" w:rsidP="0032007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СМУП «ПЖКО «Ягры»</w:t>
            </w:r>
          </w:p>
        </w:tc>
      </w:tr>
      <w:tr w:rsidR="00232488" w:rsidRPr="00232488" w14:paraId="2F3E30CA" w14:textId="77777777" w:rsidTr="0048006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E5B63B" w14:textId="77777777" w:rsidR="00A635A0" w:rsidRPr="00232488" w:rsidRDefault="004C50A4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8CA324" w14:textId="77777777" w:rsidR="00A635A0" w:rsidRPr="00232488" w:rsidRDefault="00A635A0" w:rsidP="002B480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дмирала Нахимова улица, д. 5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15B6E47" w14:textId="77777777" w:rsidR="00A635A0" w:rsidRPr="00232488" w:rsidRDefault="00A635A0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232488">
              <w:rPr>
                <w:bCs/>
                <w:sz w:val="22"/>
                <w:szCs w:val="22"/>
              </w:rPr>
              <w:t>33,84</w:t>
            </w:r>
          </w:p>
        </w:tc>
        <w:tc>
          <w:tcPr>
            <w:tcW w:w="1985" w:type="dxa"/>
          </w:tcPr>
          <w:p w14:paraId="7BA2573B" w14:textId="77777777" w:rsidR="00A635A0" w:rsidRPr="00232488" w:rsidRDefault="00A635A0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232488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</w:tcPr>
          <w:p w14:paraId="1DF9708A" w14:textId="77777777" w:rsidR="00A635A0" w:rsidRPr="00232488" w:rsidRDefault="00A635A0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232488">
              <w:rPr>
                <w:bCs/>
                <w:sz w:val="22"/>
                <w:szCs w:val="22"/>
              </w:rPr>
              <w:t>20.04.2023</w:t>
            </w:r>
          </w:p>
        </w:tc>
        <w:tc>
          <w:tcPr>
            <w:tcW w:w="3075" w:type="dxa"/>
            <w:vAlign w:val="center"/>
          </w:tcPr>
          <w:p w14:paraId="055F2C96" w14:textId="77777777" w:rsidR="00A635A0" w:rsidRPr="00232488" w:rsidRDefault="00A635A0" w:rsidP="00A635A0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4D4272" w:rsidRPr="004D4272" w14:paraId="4B8F9EC0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74FE" w14:textId="77777777" w:rsidR="00DC1743" w:rsidRPr="004D4272" w:rsidRDefault="004C50A4" w:rsidP="007A0EA8">
            <w:pPr>
              <w:jc w:val="center"/>
              <w:rPr>
                <w:sz w:val="22"/>
                <w:szCs w:val="22"/>
              </w:rPr>
            </w:pPr>
            <w:r w:rsidRPr="004D427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CA5" w14:textId="77777777" w:rsidR="00DC1743" w:rsidRPr="004D4272" w:rsidRDefault="00DC1743" w:rsidP="002B480F">
            <w:pPr>
              <w:rPr>
                <w:sz w:val="22"/>
                <w:szCs w:val="22"/>
              </w:rPr>
            </w:pPr>
            <w:r w:rsidRPr="004D4272">
              <w:rPr>
                <w:sz w:val="22"/>
                <w:szCs w:val="22"/>
              </w:rPr>
              <w:t>Бутомы улица, д. 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FE6" w14:textId="77777777" w:rsidR="00DC1743" w:rsidRPr="004D4272" w:rsidRDefault="00A635A0" w:rsidP="007A0EA8">
            <w:pPr>
              <w:jc w:val="center"/>
              <w:rPr>
                <w:sz w:val="22"/>
                <w:szCs w:val="22"/>
              </w:rPr>
            </w:pPr>
            <w:r w:rsidRPr="004D4272">
              <w:rPr>
                <w:sz w:val="22"/>
                <w:szCs w:val="22"/>
              </w:rPr>
              <w:t>33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8C0" w14:textId="77777777" w:rsidR="00DC1743" w:rsidRPr="004D4272" w:rsidRDefault="00DC1743" w:rsidP="007A0EA8">
            <w:pPr>
              <w:jc w:val="center"/>
              <w:rPr>
                <w:sz w:val="22"/>
                <w:szCs w:val="22"/>
              </w:rPr>
            </w:pPr>
            <w:r w:rsidRPr="004D4272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B815" w14:textId="77777777" w:rsidR="00DC1743" w:rsidRPr="004D4272" w:rsidRDefault="00A635A0" w:rsidP="007A0EA8">
            <w:pPr>
              <w:jc w:val="center"/>
              <w:rPr>
                <w:sz w:val="22"/>
                <w:szCs w:val="22"/>
              </w:rPr>
            </w:pPr>
            <w:r w:rsidRPr="004D4272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EF84" w14:textId="77777777" w:rsidR="00DC1743" w:rsidRPr="004D4272" w:rsidRDefault="00DC1743" w:rsidP="007A0EA8">
            <w:pPr>
              <w:jc w:val="center"/>
              <w:rPr>
                <w:sz w:val="22"/>
                <w:szCs w:val="22"/>
              </w:rPr>
            </w:pPr>
            <w:r w:rsidRPr="004D4272">
              <w:rPr>
                <w:sz w:val="22"/>
                <w:szCs w:val="22"/>
              </w:rPr>
              <w:t>АО ЖКО «Побережье»</w:t>
            </w:r>
          </w:p>
        </w:tc>
      </w:tr>
      <w:tr w:rsidR="000112B2" w:rsidRPr="000112B2" w14:paraId="679E6C4C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1912" w14:textId="77777777" w:rsidR="002D4A6E" w:rsidRPr="000112B2" w:rsidRDefault="004C50A4" w:rsidP="00E65BA4">
            <w:pPr>
              <w:jc w:val="center"/>
              <w:rPr>
                <w:sz w:val="22"/>
                <w:szCs w:val="22"/>
              </w:rPr>
            </w:pPr>
            <w:r w:rsidRPr="000112B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1E7" w14:textId="77777777" w:rsidR="002D4A6E" w:rsidRPr="000112B2" w:rsidRDefault="002D4A6E" w:rsidP="002B480F">
            <w:pPr>
              <w:rPr>
                <w:sz w:val="22"/>
                <w:szCs w:val="22"/>
              </w:rPr>
            </w:pPr>
            <w:r w:rsidRPr="000112B2">
              <w:rPr>
                <w:sz w:val="22"/>
                <w:szCs w:val="22"/>
              </w:rPr>
              <w:t>Бутомы улица, д. 1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701" w14:textId="77777777" w:rsidR="002D4A6E" w:rsidRPr="000112B2" w:rsidRDefault="00A635A0" w:rsidP="00E65BA4">
            <w:pPr>
              <w:jc w:val="center"/>
              <w:rPr>
                <w:sz w:val="22"/>
                <w:szCs w:val="22"/>
              </w:rPr>
            </w:pPr>
            <w:r w:rsidRPr="000112B2">
              <w:rPr>
                <w:sz w:val="22"/>
                <w:szCs w:val="22"/>
              </w:rPr>
              <w:t>3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C446" w14:textId="77777777" w:rsidR="002D4A6E" w:rsidRPr="000112B2" w:rsidRDefault="002D4A6E" w:rsidP="00E65BA4">
            <w:pPr>
              <w:jc w:val="center"/>
              <w:rPr>
                <w:sz w:val="22"/>
                <w:szCs w:val="22"/>
              </w:rPr>
            </w:pPr>
            <w:r w:rsidRPr="000112B2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BE9" w14:textId="77777777" w:rsidR="002D4A6E" w:rsidRPr="000112B2" w:rsidRDefault="00A635A0" w:rsidP="00E65BA4">
            <w:pPr>
              <w:jc w:val="center"/>
              <w:rPr>
                <w:sz w:val="22"/>
                <w:szCs w:val="22"/>
              </w:rPr>
            </w:pPr>
            <w:r w:rsidRPr="000112B2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97A" w14:textId="77777777" w:rsidR="002D4A6E" w:rsidRPr="000112B2" w:rsidRDefault="002D4A6E" w:rsidP="00E65BA4">
            <w:pPr>
              <w:jc w:val="center"/>
              <w:rPr>
                <w:sz w:val="22"/>
                <w:szCs w:val="22"/>
              </w:rPr>
            </w:pPr>
            <w:r w:rsidRPr="000112B2">
              <w:rPr>
                <w:sz w:val="22"/>
                <w:szCs w:val="22"/>
              </w:rPr>
              <w:t>АО ЖКО «Побережье»</w:t>
            </w:r>
          </w:p>
        </w:tc>
      </w:tr>
      <w:tr w:rsidR="0079682F" w:rsidRPr="0079682F" w14:paraId="3911DAC1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9B8A" w14:textId="77777777" w:rsidR="002D4A6E" w:rsidRPr="0079682F" w:rsidRDefault="004C50A4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E79A" w14:textId="77777777" w:rsidR="002D4A6E" w:rsidRPr="0079682F" w:rsidRDefault="002D4A6E" w:rsidP="002B480F">
            <w:pPr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Гоголя улица, д. 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36B" w14:textId="77777777" w:rsidR="002D4A6E" w:rsidRPr="0079682F" w:rsidRDefault="00A635A0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3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F1C" w14:textId="77777777" w:rsidR="002D4A6E" w:rsidRPr="0079682F" w:rsidRDefault="002D4A6E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837B" w14:textId="77777777" w:rsidR="002D4A6E" w:rsidRPr="0079682F" w:rsidRDefault="00A635A0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6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2E6" w14:textId="77777777" w:rsidR="002D4A6E" w:rsidRPr="0079682F" w:rsidRDefault="002D4A6E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ОО «Камбалица»</w:t>
            </w:r>
          </w:p>
        </w:tc>
      </w:tr>
      <w:tr w:rsidR="0079682F" w:rsidRPr="0079682F" w14:paraId="0E792FAB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8D9" w14:textId="77777777" w:rsidR="002D4A6E" w:rsidRPr="0079682F" w:rsidRDefault="004C50A4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BC3" w14:textId="77777777" w:rsidR="002D4A6E" w:rsidRPr="0079682F" w:rsidRDefault="002D4A6E" w:rsidP="002B480F">
            <w:pPr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Гоголя улица, д. 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64A" w14:textId="77777777" w:rsidR="002D4A6E" w:rsidRPr="0079682F" w:rsidRDefault="00A635A0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34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58A" w14:textId="77777777" w:rsidR="002D4A6E" w:rsidRPr="0079682F" w:rsidRDefault="002D4A6E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D51B" w14:textId="77777777" w:rsidR="002D4A6E" w:rsidRPr="0079682F" w:rsidRDefault="00A635A0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6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52D" w14:textId="77777777" w:rsidR="002D4A6E" w:rsidRPr="0079682F" w:rsidRDefault="002D4A6E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ОО «Камбалица»</w:t>
            </w:r>
          </w:p>
        </w:tc>
      </w:tr>
      <w:tr w:rsidR="00D44244" w:rsidRPr="00D44244" w14:paraId="2218736E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63" w14:textId="77777777" w:rsidR="00DC1743" w:rsidRPr="00D44244" w:rsidRDefault="004C50A4" w:rsidP="007A0EA8">
            <w:pPr>
              <w:jc w:val="center"/>
              <w:rPr>
                <w:sz w:val="22"/>
                <w:szCs w:val="22"/>
              </w:rPr>
            </w:pPr>
            <w:r w:rsidRPr="00D44244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AA2" w14:textId="77777777" w:rsidR="00DC1743" w:rsidRPr="00D44244" w:rsidRDefault="00DC1743" w:rsidP="002B480F">
            <w:pPr>
              <w:rPr>
                <w:sz w:val="22"/>
                <w:szCs w:val="22"/>
              </w:rPr>
            </w:pPr>
            <w:r w:rsidRPr="00D44244">
              <w:rPr>
                <w:sz w:val="22"/>
                <w:szCs w:val="22"/>
              </w:rPr>
              <w:t>Дзержинского улица, д. 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043" w14:textId="77777777" w:rsidR="00DC1743" w:rsidRPr="00D44244" w:rsidRDefault="00A635A0" w:rsidP="007A0EA8">
            <w:pPr>
              <w:jc w:val="center"/>
              <w:rPr>
                <w:sz w:val="22"/>
                <w:szCs w:val="22"/>
              </w:rPr>
            </w:pPr>
            <w:r w:rsidRPr="00D44244">
              <w:rPr>
                <w:sz w:val="22"/>
                <w:szCs w:val="22"/>
              </w:rPr>
              <w:t>3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1CA" w14:textId="77777777" w:rsidR="00DC1743" w:rsidRPr="00D44244" w:rsidRDefault="00DC1743" w:rsidP="007A0EA8">
            <w:pPr>
              <w:jc w:val="center"/>
              <w:rPr>
                <w:sz w:val="22"/>
                <w:szCs w:val="22"/>
              </w:rPr>
            </w:pPr>
            <w:r w:rsidRPr="00D44244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5BE" w14:textId="77777777" w:rsidR="00DC1743" w:rsidRPr="00D44244" w:rsidRDefault="00A635A0" w:rsidP="007A0EA8">
            <w:pPr>
              <w:jc w:val="center"/>
              <w:rPr>
                <w:sz w:val="22"/>
                <w:szCs w:val="22"/>
              </w:rPr>
            </w:pPr>
            <w:r w:rsidRPr="00D44244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F2D" w14:textId="77777777" w:rsidR="00DC1743" w:rsidRPr="00D44244" w:rsidRDefault="00DC1743" w:rsidP="007A0EA8">
            <w:pPr>
              <w:jc w:val="center"/>
              <w:rPr>
                <w:sz w:val="22"/>
                <w:szCs w:val="22"/>
              </w:rPr>
            </w:pPr>
            <w:r w:rsidRPr="00D44244">
              <w:rPr>
                <w:sz w:val="22"/>
                <w:szCs w:val="22"/>
              </w:rPr>
              <w:t>АО ЖКО «Побережье»</w:t>
            </w:r>
          </w:p>
        </w:tc>
      </w:tr>
      <w:tr w:rsidR="00884F16" w:rsidRPr="00884F16" w14:paraId="3E59B64B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3E3" w14:textId="77777777" w:rsidR="00DC1743" w:rsidRPr="00884F16" w:rsidRDefault="004C50A4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588" w14:textId="77777777" w:rsidR="00DC1743" w:rsidRPr="00884F16" w:rsidRDefault="00DC1743" w:rsidP="002B480F">
            <w:pPr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Дзержинского улица, д. 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9D8" w14:textId="77777777" w:rsidR="00DC1743" w:rsidRPr="00884F16" w:rsidRDefault="00A635A0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3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ABA0" w14:textId="77777777" w:rsidR="00DC1743" w:rsidRPr="00884F16" w:rsidRDefault="00DC1743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FE5" w14:textId="77777777" w:rsidR="00DC1743" w:rsidRPr="00884F16" w:rsidRDefault="00A635A0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4B5" w14:textId="77777777" w:rsidR="00DC1743" w:rsidRPr="00884F16" w:rsidRDefault="00DC1743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5F54C7FD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311C" w14:textId="77777777" w:rsidR="00DC1743" w:rsidRPr="00232488" w:rsidRDefault="004C50A4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981" w14:textId="77777777" w:rsidR="00DC1743" w:rsidRPr="00232488" w:rsidRDefault="00DC1743" w:rsidP="002B480F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Дзержинского улица, д. 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BC0" w14:textId="77777777" w:rsidR="00DC1743" w:rsidRPr="00232488" w:rsidRDefault="00A635A0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88C" w14:textId="77777777" w:rsidR="00DC1743" w:rsidRPr="00232488" w:rsidRDefault="00DC1743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02F" w14:textId="77777777" w:rsidR="00DC1743" w:rsidRPr="00232488" w:rsidRDefault="00A635A0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F13" w14:textId="77777777" w:rsidR="00DC1743" w:rsidRPr="00232488" w:rsidRDefault="00DC1743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CB6B84" w:rsidRPr="00CB6B84" w14:paraId="7458EC17" w14:textId="77777777" w:rsidTr="0048006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8917D1" w14:textId="77777777" w:rsidR="00A37381" w:rsidRPr="00CB6B84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B6B84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637DC5" w14:textId="77777777" w:rsidR="00A37381" w:rsidRPr="00CB6B84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B6B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3DCEE65" w14:textId="77777777" w:rsidR="00A37381" w:rsidRPr="00CB6B84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CB6B84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14:paraId="3DB26E09" w14:textId="77777777" w:rsidR="00A37381" w:rsidRPr="00CB6B84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6B8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13424D8" w14:textId="77777777" w:rsidR="00A37381" w:rsidRPr="00CB6B84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6B8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75" w:type="dxa"/>
            <w:vAlign w:val="center"/>
          </w:tcPr>
          <w:p w14:paraId="48761037" w14:textId="77777777" w:rsidR="00A37381" w:rsidRPr="00CB6B84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6B84">
              <w:rPr>
                <w:bCs/>
                <w:sz w:val="22"/>
                <w:szCs w:val="22"/>
              </w:rPr>
              <w:t>6</w:t>
            </w:r>
          </w:p>
        </w:tc>
      </w:tr>
      <w:tr w:rsidR="0079682F" w:rsidRPr="0079682F" w14:paraId="2C41F84A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190E" w14:textId="77777777" w:rsidR="00DC1743" w:rsidRPr="0079682F" w:rsidRDefault="004C50A4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ABC" w14:textId="77777777" w:rsidR="00DC1743" w:rsidRPr="0079682F" w:rsidRDefault="00DC1743" w:rsidP="007A0EA8">
            <w:pPr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Дзержинского улица, д. 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F788" w14:textId="77777777" w:rsidR="00DC1743" w:rsidRPr="0079682F" w:rsidRDefault="00A635A0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3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259" w14:textId="77777777" w:rsidR="00DC1743" w:rsidRPr="0079682F" w:rsidRDefault="00DC1743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2748" w14:textId="77777777" w:rsidR="00DC1743" w:rsidRPr="0079682F" w:rsidRDefault="00A635A0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507" w14:textId="77777777" w:rsidR="00DC1743" w:rsidRPr="0079682F" w:rsidRDefault="00DC1743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ОО «Камбалица»</w:t>
            </w:r>
          </w:p>
        </w:tc>
      </w:tr>
      <w:tr w:rsidR="003C71D0" w:rsidRPr="003C71D0" w14:paraId="25B8024D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F1F1" w14:textId="77777777" w:rsidR="00DC1743" w:rsidRPr="003C71D0" w:rsidRDefault="004C50A4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A31" w14:textId="77777777" w:rsidR="00DC1743" w:rsidRPr="003C71D0" w:rsidRDefault="00DC1743" w:rsidP="007A0EA8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Дзержинского улица, д. 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C84" w14:textId="77777777" w:rsidR="00DC1743" w:rsidRPr="003C71D0" w:rsidRDefault="00A635A0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163" w14:textId="77777777" w:rsidR="00DC1743" w:rsidRPr="003C71D0" w:rsidRDefault="00DC1743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036" w14:textId="77777777" w:rsidR="00DC1743" w:rsidRPr="003C71D0" w:rsidRDefault="00A635A0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B03" w14:textId="77777777" w:rsidR="00DC1743" w:rsidRPr="003C71D0" w:rsidRDefault="00DC1743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786BB0D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0024" w14:textId="77777777" w:rsidR="002D4A6E" w:rsidRPr="00F92B60" w:rsidRDefault="004C50A4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974" w14:textId="77777777" w:rsidR="002D4A6E" w:rsidRPr="00F92B60" w:rsidRDefault="002D4A6E" w:rsidP="00E65BA4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Дзержинского улица, д. 11Б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87C" w14:textId="77777777" w:rsidR="002D4A6E" w:rsidRPr="00F92B60" w:rsidRDefault="00A635A0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05E" w14:textId="77777777" w:rsidR="002D4A6E" w:rsidRPr="00F92B60" w:rsidRDefault="002D4A6E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665" w14:textId="77777777" w:rsidR="002D4A6E" w:rsidRPr="00F92B60" w:rsidRDefault="00A635A0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7EA" w14:textId="77777777" w:rsidR="002D4A6E" w:rsidRPr="00F92B60" w:rsidRDefault="002D4A6E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4F4E7069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802B" w14:textId="77777777" w:rsidR="002D4A6E" w:rsidRPr="00F92B60" w:rsidRDefault="004C50A4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2A6" w14:textId="77777777" w:rsidR="002D4A6E" w:rsidRPr="00F92B60" w:rsidRDefault="002D4A6E" w:rsidP="00E65BA4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Дзержинского улица, д. 1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321" w14:textId="77777777" w:rsidR="002D4A6E" w:rsidRPr="00F92B60" w:rsidRDefault="00A635A0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02C" w14:textId="77777777" w:rsidR="002D4A6E" w:rsidRPr="00F92B60" w:rsidRDefault="002D4A6E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81D" w14:textId="77777777" w:rsidR="002D4A6E" w:rsidRPr="00F92B60" w:rsidRDefault="00A635A0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B64" w14:textId="77777777" w:rsidR="002D4A6E" w:rsidRPr="00F92B60" w:rsidRDefault="002D4A6E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4895FD54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581F" w14:textId="77777777" w:rsidR="002D4A6E" w:rsidRPr="00232488" w:rsidRDefault="004C50A4" w:rsidP="00E65B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46EB" w14:textId="77777777" w:rsidR="002D4A6E" w:rsidRPr="00232488" w:rsidRDefault="002D4A6E" w:rsidP="00E65BA4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Дзержинского улица, д. 1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545" w14:textId="77777777" w:rsidR="002D4A6E" w:rsidRPr="00232488" w:rsidRDefault="00545487" w:rsidP="00E65B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AAB" w14:textId="77777777" w:rsidR="002D4A6E" w:rsidRPr="00232488" w:rsidRDefault="002D4A6E" w:rsidP="00E65B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CAE" w14:textId="77777777" w:rsidR="002D4A6E" w:rsidRPr="00232488" w:rsidRDefault="00545487" w:rsidP="00E65B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586B" w14:textId="77777777" w:rsidR="002D4A6E" w:rsidRPr="00232488" w:rsidRDefault="002D4A6E" w:rsidP="00E65B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028A9344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E1E" w14:textId="77777777" w:rsidR="00545487" w:rsidRPr="00F92B60" w:rsidRDefault="004C50A4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D21" w14:textId="77777777" w:rsidR="00545487" w:rsidRPr="00F92B60" w:rsidRDefault="00545487" w:rsidP="00AE3602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Дзержинского улица, д. 1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8BA" w14:textId="77777777" w:rsidR="00545487" w:rsidRPr="00F92B60" w:rsidRDefault="00545487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3F6" w14:textId="77777777" w:rsidR="00545487" w:rsidRPr="00F92B60" w:rsidRDefault="00545487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DA5" w14:textId="77777777" w:rsidR="00545487" w:rsidRPr="00F92B60" w:rsidRDefault="00545487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54A" w14:textId="77777777" w:rsidR="00545487" w:rsidRPr="00F92B60" w:rsidRDefault="00545487" w:rsidP="00E65B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467359" w:rsidRPr="00467359" w14:paraId="30C870B5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0D7" w14:textId="77777777" w:rsidR="00545487" w:rsidRPr="00467359" w:rsidRDefault="004C50A4" w:rsidP="00E65BA4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473B" w14:textId="77777777" w:rsidR="00545487" w:rsidRPr="00467359" w:rsidRDefault="00545487" w:rsidP="00E65BA4">
            <w:pPr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Дзержинского улица, д. 1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C16" w14:textId="77777777" w:rsidR="00545487" w:rsidRPr="00467359" w:rsidRDefault="00545487" w:rsidP="00E65BA4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3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FD0" w14:textId="77777777" w:rsidR="00545487" w:rsidRPr="00467359" w:rsidRDefault="00545487" w:rsidP="00E65BA4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4C5" w14:textId="77777777" w:rsidR="00545487" w:rsidRPr="00467359" w:rsidRDefault="00545487" w:rsidP="00E65BA4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3C1" w14:textId="77777777" w:rsidR="00545487" w:rsidRPr="00467359" w:rsidRDefault="00545487" w:rsidP="00E65BA4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АО ЖКО «Побережье»</w:t>
            </w:r>
          </w:p>
        </w:tc>
      </w:tr>
      <w:tr w:rsidR="00C24A3A" w:rsidRPr="00C24A3A" w14:paraId="41CD6169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8F12" w14:textId="77777777" w:rsidR="00545487" w:rsidRPr="00C24A3A" w:rsidRDefault="004C50A4" w:rsidP="00E65BA4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6BAC" w14:textId="77777777" w:rsidR="00545487" w:rsidRPr="00C24A3A" w:rsidRDefault="00545487" w:rsidP="00E65BA4">
            <w:pPr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Дзержинского улица, д. 1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7FEC" w14:textId="77777777" w:rsidR="00545487" w:rsidRPr="00C24A3A" w:rsidRDefault="00545487" w:rsidP="00E65BA4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3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63CA" w14:textId="77777777" w:rsidR="00545487" w:rsidRPr="00C24A3A" w:rsidRDefault="00545487" w:rsidP="00E65BA4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B2A" w14:textId="77777777" w:rsidR="00545487" w:rsidRPr="00C24A3A" w:rsidRDefault="00545487" w:rsidP="00E65BA4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1D8" w14:textId="77777777" w:rsidR="00545487" w:rsidRPr="00C24A3A" w:rsidRDefault="00545487" w:rsidP="00E65BA4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ООО «Дюны»</w:t>
            </w:r>
          </w:p>
        </w:tc>
      </w:tr>
      <w:tr w:rsidR="0079682F" w:rsidRPr="0079682F" w14:paraId="37FE9541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E018" w14:textId="77777777" w:rsidR="00486059" w:rsidRPr="0079682F" w:rsidRDefault="004C50A4" w:rsidP="00E65B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896" w14:textId="77777777" w:rsidR="00486059" w:rsidRPr="0079682F" w:rsidRDefault="00486059" w:rsidP="00486059">
            <w:pPr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Дзержинского улица, д. 1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3AD" w14:textId="77777777" w:rsidR="00486059" w:rsidRPr="0079682F" w:rsidRDefault="00486059" w:rsidP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3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DE0" w14:textId="77777777" w:rsidR="00486059" w:rsidRPr="0079682F" w:rsidRDefault="00486059" w:rsidP="0032007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5E6" w14:textId="77777777" w:rsidR="00486059" w:rsidRPr="0079682F" w:rsidRDefault="00486059" w:rsidP="0032007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522" w14:textId="77777777" w:rsidR="00486059" w:rsidRPr="0079682F" w:rsidRDefault="00486059" w:rsidP="0032007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ОО «Дюны»</w:t>
            </w:r>
          </w:p>
        </w:tc>
      </w:tr>
      <w:tr w:rsidR="003C71D0" w:rsidRPr="003C71D0" w14:paraId="6E4C0BCD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B887" w14:textId="77777777" w:rsidR="00486059" w:rsidRPr="003C71D0" w:rsidRDefault="004C50A4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BAE" w14:textId="77777777" w:rsidR="00486059" w:rsidRPr="003C71D0" w:rsidRDefault="00486059" w:rsidP="007A0EA8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Корабельная улица, д. 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6DD8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C612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68C4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B4D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690C559A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A7CA" w14:textId="77777777" w:rsidR="00486059" w:rsidRPr="00F92B60" w:rsidRDefault="004C50A4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502" w14:textId="77777777" w:rsidR="00486059" w:rsidRPr="00F92B60" w:rsidRDefault="00486059" w:rsidP="007A0EA8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Корабельная улица, д. 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BD4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D8C2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3DF3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4F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07CB8ED2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D12F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28D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Корабельная улица, д. 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A32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404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B9B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E19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ООО «Камбалица»</w:t>
            </w:r>
          </w:p>
        </w:tc>
      </w:tr>
      <w:tr w:rsidR="00232488" w:rsidRPr="00232488" w14:paraId="62420222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C86F" w14:textId="77777777" w:rsidR="00486059" w:rsidRPr="00232488" w:rsidRDefault="004C50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225D" w14:textId="77777777" w:rsidR="00486059" w:rsidRPr="00232488" w:rsidRDefault="00486059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Краснофлотская улица, д. 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408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679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B8E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17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8A22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CB6B84" w:rsidRPr="00CB6B84" w14:paraId="18A17A2A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ACA5" w14:textId="77777777" w:rsidR="00486059" w:rsidRPr="00CB6B84" w:rsidRDefault="004C50A4">
            <w:pPr>
              <w:jc w:val="center"/>
              <w:rPr>
                <w:sz w:val="22"/>
                <w:szCs w:val="22"/>
              </w:rPr>
            </w:pPr>
            <w:r w:rsidRPr="00CB6B84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E4B2" w14:textId="77777777" w:rsidR="00486059" w:rsidRPr="00CB6B84" w:rsidRDefault="00486059">
            <w:pPr>
              <w:rPr>
                <w:sz w:val="22"/>
                <w:szCs w:val="22"/>
              </w:rPr>
            </w:pPr>
            <w:r w:rsidRPr="00CB6B84">
              <w:rPr>
                <w:sz w:val="22"/>
                <w:szCs w:val="22"/>
              </w:rPr>
              <w:t>Краснофлотская улица, д. 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7B1" w14:textId="77777777" w:rsidR="00486059" w:rsidRPr="00CB6B84" w:rsidRDefault="00486059">
            <w:pPr>
              <w:jc w:val="center"/>
              <w:rPr>
                <w:sz w:val="22"/>
                <w:szCs w:val="22"/>
              </w:rPr>
            </w:pPr>
            <w:r w:rsidRPr="00CB6B84">
              <w:rPr>
                <w:sz w:val="22"/>
                <w:szCs w:val="22"/>
              </w:rPr>
              <w:t>33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1D9" w14:textId="77777777" w:rsidR="00486059" w:rsidRPr="00CB6B84" w:rsidRDefault="00486059">
            <w:pPr>
              <w:jc w:val="center"/>
              <w:rPr>
                <w:sz w:val="22"/>
                <w:szCs w:val="22"/>
              </w:rPr>
            </w:pPr>
            <w:r w:rsidRPr="00CB6B84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5C9" w14:textId="77777777" w:rsidR="00486059" w:rsidRPr="00CB6B84" w:rsidRDefault="00486059">
            <w:pPr>
              <w:jc w:val="center"/>
              <w:rPr>
                <w:sz w:val="22"/>
                <w:szCs w:val="22"/>
              </w:rPr>
            </w:pPr>
            <w:r w:rsidRPr="00CB6B84">
              <w:rPr>
                <w:sz w:val="22"/>
                <w:szCs w:val="22"/>
              </w:rPr>
              <w:t>17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5B3" w14:textId="77777777" w:rsidR="00486059" w:rsidRPr="00CB6B84" w:rsidRDefault="00486059">
            <w:pPr>
              <w:jc w:val="center"/>
              <w:rPr>
                <w:sz w:val="22"/>
                <w:szCs w:val="22"/>
              </w:rPr>
            </w:pPr>
            <w:r w:rsidRPr="00CB6B84">
              <w:rPr>
                <w:sz w:val="22"/>
                <w:szCs w:val="22"/>
              </w:rPr>
              <w:t>АО ЖКО «Побережье»</w:t>
            </w:r>
          </w:p>
        </w:tc>
      </w:tr>
      <w:tr w:rsidR="00E0350E" w:rsidRPr="00E0350E" w14:paraId="19DDABD8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5156" w14:textId="77777777" w:rsidR="00486059" w:rsidRPr="00E0350E" w:rsidRDefault="004C50A4">
            <w:pPr>
              <w:jc w:val="center"/>
              <w:rPr>
                <w:sz w:val="22"/>
                <w:szCs w:val="22"/>
              </w:rPr>
            </w:pPr>
            <w:r w:rsidRPr="00E0350E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0CEF" w14:textId="77777777" w:rsidR="00486059" w:rsidRPr="00E0350E" w:rsidRDefault="00486059">
            <w:pPr>
              <w:rPr>
                <w:sz w:val="22"/>
                <w:szCs w:val="22"/>
              </w:rPr>
            </w:pPr>
            <w:r w:rsidRPr="00E0350E">
              <w:rPr>
                <w:sz w:val="22"/>
                <w:szCs w:val="22"/>
              </w:rPr>
              <w:t>Краснофлотская улица, д. 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B9B" w14:textId="77777777" w:rsidR="00486059" w:rsidRPr="00E0350E" w:rsidRDefault="00486059">
            <w:pPr>
              <w:jc w:val="center"/>
              <w:rPr>
                <w:sz w:val="22"/>
                <w:szCs w:val="22"/>
              </w:rPr>
            </w:pPr>
            <w:r w:rsidRPr="00E0350E">
              <w:rPr>
                <w:sz w:val="22"/>
                <w:szCs w:val="22"/>
              </w:rPr>
              <w:t>3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0E4" w14:textId="77777777" w:rsidR="00486059" w:rsidRPr="00E0350E" w:rsidRDefault="00486059">
            <w:pPr>
              <w:jc w:val="center"/>
              <w:rPr>
                <w:sz w:val="22"/>
                <w:szCs w:val="22"/>
              </w:rPr>
            </w:pPr>
            <w:r w:rsidRPr="00E0350E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723" w14:textId="77777777" w:rsidR="00486059" w:rsidRPr="00E0350E" w:rsidRDefault="00486059">
            <w:pPr>
              <w:jc w:val="center"/>
              <w:rPr>
                <w:sz w:val="22"/>
                <w:szCs w:val="22"/>
              </w:rPr>
            </w:pPr>
            <w:r w:rsidRPr="00E0350E">
              <w:rPr>
                <w:sz w:val="22"/>
                <w:szCs w:val="22"/>
              </w:rPr>
              <w:t>17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A4F" w14:textId="77777777" w:rsidR="00486059" w:rsidRPr="00E0350E" w:rsidRDefault="00486059">
            <w:pPr>
              <w:jc w:val="center"/>
              <w:rPr>
                <w:sz w:val="22"/>
                <w:szCs w:val="22"/>
              </w:rPr>
            </w:pPr>
            <w:r w:rsidRPr="00E0350E">
              <w:rPr>
                <w:sz w:val="22"/>
                <w:szCs w:val="22"/>
              </w:rPr>
              <w:t>АО ЖКО «Побережье»</w:t>
            </w:r>
          </w:p>
        </w:tc>
      </w:tr>
      <w:tr w:rsidR="0093441E" w:rsidRPr="0093441E" w14:paraId="21413294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836" w14:textId="77777777" w:rsidR="00486059" w:rsidRPr="0093441E" w:rsidRDefault="004C50A4">
            <w:pPr>
              <w:jc w:val="center"/>
              <w:rPr>
                <w:sz w:val="22"/>
                <w:szCs w:val="22"/>
              </w:rPr>
            </w:pPr>
            <w:r w:rsidRPr="0093441E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48B" w14:textId="77777777" w:rsidR="00486059" w:rsidRPr="0093441E" w:rsidRDefault="00486059">
            <w:pPr>
              <w:rPr>
                <w:sz w:val="22"/>
                <w:szCs w:val="22"/>
              </w:rPr>
            </w:pPr>
            <w:r w:rsidRPr="0093441E">
              <w:rPr>
                <w:sz w:val="22"/>
                <w:szCs w:val="22"/>
              </w:rPr>
              <w:t>Логинова улица, д. 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0075" w14:textId="77777777" w:rsidR="00486059" w:rsidRPr="0093441E" w:rsidRDefault="00486059">
            <w:pPr>
              <w:jc w:val="center"/>
              <w:rPr>
                <w:sz w:val="22"/>
                <w:szCs w:val="22"/>
              </w:rPr>
            </w:pPr>
            <w:r w:rsidRPr="0093441E">
              <w:rPr>
                <w:sz w:val="22"/>
                <w:szCs w:val="22"/>
              </w:rPr>
              <w:t>3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9226" w14:textId="77777777" w:rsidR="00486059" w:rsidRPr="0093441E" w:rsidRDefault="00486059">
            <w:pPr>
              <w:jc w:val="center"/>
              <w:rPr>
                <w:sz w:val="22"/>
                <w:szCs w:val="22"/>
              </w:rPr>
            </w:pPr>
            <w:r w:rsidRPr="0093441E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935" w14:textId="77777777" w:rsidR="00486059" w:rsidRPr="0093441E" w:rsidRDefault="00486059">
            <w:pPr>
              <w:jc w:val="center"/>
              <w:rPr>
                <w:sz w:val="22"/>
                <w:szCs w:val="22"/>
              </w:rPr>
            </w:pPr>
            <w:r w:rsidRPr="0093441E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214" w14:textId="77777777" w:rsidR="00486059" w:rsidRPr="0093441E" w:rsidRDefault="00486059">
            <w:pPr>
              <w:jc w:val="center"/>
              <w:rPr>
                <w:sz w:val="22"/>
                <w:szCs w:val="22"/>
              </w:rPr>
            </w:pPr>
            <w:r w:rsidRPr="0093441E">
              <w:rPr>
                <w:sz w:val="22"/>
                <w:szCs w:val="22"/>
              </w:rPr>
              <w:t>АО ЖКО «Побережье»</w:t>
            </w:r>
          </w:p>
        </w:tc>
      </w:tr>
      <w:tr w:rsidR="001828C6" w:rsidRPr="001828C6" w14:paraId="2F63C75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0E2A" w14:textId="77777777" w:rsidR="00486059" w:rsidRPr="001828C6" w:rsidRDefault="004C50A4" w:rsidP="007A0EA8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627" w14:textId="77777777" w:rsidR="00486059" w:rsidRPr="001828C6" w:rsidRDefault="00486059" w:rsidP="007A0EA8">
            <w:pPr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Логинова улица, д. 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84A" w14:textId="77777777" w:rsidR="00486059" w:rsidRPr="001828C6" w:rsidRDefault="00486059" w:rsidP="007A0EA8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3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BB8" w14:textId="77777777" w:rsidR="00486059" w:rsidRPr="001828C6" w:rsidRDefault="00486059" w:rsidP="007A0EA8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DB6" w14:textId="77777777" w:rsidR="00486059" w:rsidRPr="001828C6" w:rsidRDefault="00486059" w:rsidP="007A0EA8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16C2" w14:textId="77777777" w:rsidR="00486059" w:rsidRPr="001828C6" w:rsidRDefault="00486059" w:rsidP="007A0EA8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465BD1D5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937F" w14:textId="77777777" w:rsidR="00486059" w:rsidRPr="00232488" w:rsidRDefault="004C50A4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889" w14:textId="77777777" w:rsidR="00486059" w:rsidRPr="00232488" w:rsidRDefault="00486059" w:rsidP="007A0EA8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Логинова улица, д. 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87E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081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50AF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21A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034D57" w:rsidRPr="00034D57" w14:paraId="0BCD6A77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FAC" w14:textId="77777777" w:rsidR="00486059" w:rsidRPr="00034D57" w:rsidRDefault="004C50A4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246A" w14:textId="77777777" w:rsidR="00486059" w:rsidRPr="00034D57" w:rsidRDefault="00486059" w:rsidP="007A0EA8">
            <w:pPr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Логинова улица, д. 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C290" w14:textId="77777777" w:rsidR="00486059" w:rsidRPr="00034D57" w:rsidRDefault="00486059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3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CFCD" w14:textId="77777777" w:rsidR="00486059" w:rsidRPr="00034D57" w:rsidRDefault="00486059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BE0" w14:textId="77777777" w:rsidR="00486059" w:rsidRPr="00034D57" w:rsidRDefault="00486059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008" w14:textId="77777777" w:rsidR="00486059" w:rsidRPr="00034D57" w:rsidRDefault="00486059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0EF1B20F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1C9D" w14:textId="77777777" w:rsidR="00486059" w:rsidRPr="00F92B60" w:rsidRDefault="004C50A4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9485" w14:textId="77777777" w:rsidR="00486059" w:rsidRPr="00F92B60" w:rsidRDefault="00486059" w:rsidP="007A0EA8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Логинова улица, д. 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71DB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998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C1E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D7F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7385D662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2BC" w14:textId="77777777" w:rsidR="00486059" w:rsidRPr="00F92B60" w:rsidRDefault="004C50A4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35C" w14:textId="77777777" w:rsidR="00486059" w:rsidRPr="00F92B60" w:rsidRDefault="00486059" w:rsidP="007A0EA8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Логинова улица, д. 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AD4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8A7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D01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6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BD24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3C71D0" w:rsidRPr="003C71D0" w14:paraId="294A800C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24D" w14:textId="77777777" w:rsidR="00486059" w:rsidRPr="003C71D0" w:rsidRDefault="004C50A4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8F9" w14:textId="77777777" w:rsidR="00486059" w:rsidRPr="003C71D0" w:rsidRDefault="00486059" w:rsidP="008C213A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Логинова улица, д. 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BD1" w14:textId="77777777" w:rsidR="00486059" w:rsidRPr="003C71D0" w:rsidRDefault="00486059" w:rsidP="00AE3602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4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3614" w14:textId="77777777" w:rsidR="00486059" w:rsidRPr="003C71D0" w:rsidRDefault="00486059" w:rsidP="00AE3602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7F59" w14:textId="77777777" w:rsidR="00486059" w:rsidRPr="003C71D0" w:rsidRDefault="00486059" w:rsidP="00AE3602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A42" w14:textId="77777777" w:rsidR="00486059" w:rsidRPr="003C71D0" w:rsidRDefault="00486059" w:rsidP="00AE3602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884F16" w:rsidRPr="00884F16" w14:paraId="5612485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1D6F" w14:textId="77777777" w:rsidR="00486059" w:rsidRPr="00884F16" w:rsidRDefault="004C50A4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F356" w14:textId="77777777" w:rsidR="00486059" w:rsidRPr="00884F16" w:rsidRDefault="00486059" w:rsidP="007A0EA8">
            <w:pPr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Логинова улица, д. 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CCB7" w14:textId="77777777" w:rsidR="00486059" w:rsidRPr="00884F16" w:rsidRDefault="00486059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3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ADF" w14:textId="77777777" w:rsidR="00486059" w:rsidRPr="00884F16" w:rsidRDefault="00486059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52A" w14:textId="77777777" w:rsidR="00486059" w:rsidRPr="00884F16" w:rsidRDefault="00486059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408E" w14:textId="77777777" w:rsidR="00486059" w:rsidRPr="00884F16" w:rsidRDefault="00486059" w:rsidP="007A0EA8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АО ЖКО «Побережье»</w:t>
            </w:r>
          </w:p>
        </w:tc>
      </w:tr>
      <w:tr w:rsidR="0052403A" w:rsidRPr="0052403A" w14:paraId="79123F3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6F99" w14:textId="77777777" w:rsidR="00486059" w:rsidRPr="0052403A" w:rsidRDefault="004C50A4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F315" w14:textId="77777777" w:rsidR="00486059" w:rsidRPr="0052403A" w:rsidRDefault="00486059">
            <w:pPr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Логинова улица, д. 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56CD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F26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8534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1E8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АО ЖКО «Побережье»</w:t>
            </w:r>
          </w:p>
        </w:tc>
      </w:tr>
      <w:tr w:rsidR="003C71D0" w:rsidRPr="003C71D0" w14:paraId="0F71D528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346" w14:textId="77777777" w:rsidR="00486059" w:rsidRPr="003C71D0" w:rsidRDefault="004C50A4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611" w14:textId="77777777" w:rsidR="00486059" w:rsidRPr="003C71D0" w:rsidRDefault="00486059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Логинова улица, д. 1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014A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6AD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009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668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52403A" w:rsidRPr="0052403A" w14:paraId="6640182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D0D" w14:textId="77777777" w:rsidR="00486059" w:rsidRPr="0052403A" w:rsidRDefault="004C50A4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3411" w14:textId="77777777" w:rsidR="00486059" w:rsidRPr="0052403A" w:rsidRDefault="00486059">
            <w:pPr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Логинова улица, д. 1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0CB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25D0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CC6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B52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14D02275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DE44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B198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Логинова улица, д. 1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45C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937C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A927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458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52403A" w:rsidRPr="0052403A" w14:paraId="0481619F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97DB" w14:textId="77777777" w:rsidR="00486059" w:rsidRPr="0052403A" w:rsidRDefault="004C50A4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C9F" w14:textId="77777777" w:rsidR="00486059" w:rsidRPr="0052403A" w:rsidRDefault="00486059">
            <w:pPr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Логинова улица, д. 1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536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691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C5D7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B0A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5C8F60C9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D312" w14:textId="77777777" w:rsidR="00486059" w:rsidRPr="00232488" w:rsidRDefault="004C50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03A" w14:textId="77777777" w:rsidR="00486059" w:rsidRPr="00232488" w:rsidRDefault="00486059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Логинова улица, д. 1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01F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0F1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28F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CF4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1ECE5CDC" w14:textId="77777777" w:rsidTr="0048006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380D830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92B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F262C3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92B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DC38497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F92B60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14:paraId="00C28614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92B6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19E579A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92B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75" w:type="dxa"/>
            <w:vAlign w:val="center"/>
          </w:tcPr>
          <w:p w14:paraId="72937A79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92B60">
              <w:rPr>
                <w:bCs/>
                <w:sz w:val="22"/>
                <w:szCs w:val="22"/>
              </w:rPr>
              <w:t>6</w:t>
            </w:r>
          </w:p>
        </w:tc>
      </w:tr>
      <w:tr w:rsidR="003C71D0" w:rsidRPr="003C71D0" w14:paraId="1CBB47A1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22C9" w14:textId="77777777" w:rsidR="00486059" w:rsidRPr="003C71D0" w:rsidRDefault="004C50A4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211" w14:textId="77777777" w:rsidR="00486059" w:rsidRPr="003C71D0" w:rsidRDefault="00486059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Макаренко улица, д. 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197D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F3B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06B6" w14:textId="77777777" w:rsidR="00486059" w:rsidRPr="003C71D0" w:rsidRDefault="00486059" w:rsidP="003C71D0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</w:t>
            </w:r>
            <w:r w:rsidR="003C71D0" w:rsidRPr="003C71D0">
              <w:rPr>
                <w:sz w:val="22"/>
                <w:szCs w:val="22"/>
              </w:rPr>
              <w:t>5</w:t>
            </w:r>
            <w:r w:rsidRPr="003C71D0">
              <w:rPr>
                <w:sz w:val="22"/>
                <w:szCs w:val="22"/>
              </w:rPr>
              <w:t>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4A82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095238CF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9C44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00F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Макаренко улица, д. 1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D3BF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720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E11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1B0A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52403A" w:rsidRPr="0052403A" w14:paraId="58A5AB81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1F83" w14:textId="77777777" w:rsidR="00486059" w:rsidRPr="0052403A" w:rsidRDefault="004C50A4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B4EA" w14:textId="77777777" w:rsidR="00486059" w:rsidRPr="0052403A" w:rsidRDefault="00486059">
            <w:pPr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Макаренко улица, д. 1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440E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F21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1A26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F061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АО ЖКО «Побережье»</w:t>
            </w:r>
          </w:p>
        </w:tc>
      </w:tr>
      <w:tr w:rsidR="001828C6" w:rsidRPr="001828C6" w14:paraId="0BDE9EFB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DC6" w14:textId="77777777" w:rsidR="00486059" w:rsidRPr="001828C6" w:rsidRDefault="004C50A4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A3EF" w14:textId="77777777" w:rsidR="00486059" w:rsidRPr="001828C6" w:rsidRDefault="00486059" w:rsidP="00AE3602">
            <w:pPr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Макаренко улица, д. 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DD18" w14:textId="77777777" w:rsidR="00486059" w:rsidRPr="001828C6" w:rsidRDefault="00486059" w:rsidP="00AE3602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4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051" w14:textId="77777777" w:rsidR="00486059" w:rsidRPr="001828C6" w:rsidRDefault="00486059" w:rsidP="00AE3602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205" w14:textId="77777777" w:rsidR="00486059" w:rsidRPr="001828C6" w:rsidRDefault="00486059" w:rsidP="001828C6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19.0</w:t>
            </w:r>
            <w:r w:rsidR="001828C6" w:rsidRPr="001828C6">
              <w:rPr>
                <w:sz w:val="22"/>
                <w:szCs w:val="22"/>
              </w:rPr>
              <w:t>5</w:t>
            </w:r>
            <w:r w:rsidRPr="001828C6">
              <w:rPr>
                <w:sz w:val="22"/>
                <w:szCs w:val="22"/>
              </w:rPr>
              <w:t>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78D" w14:textId="77777777" w:rsidR="00486059" w:rsidRPr="001828C6" w:rsidRDefault="00486059" w:rsidP="00AE3602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АО ЖКО «Побережье»</w:t>
            </w:r>
          </w:p>
        </w:tc>
      </w:tr>
      <w:tr w:rsidR="003C71D0" w:rsidRPr="003C71D0" w14:paraId="0335FD9E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C63E" w14:textId="77777777" w:rsidR="00486059" w:rsidRPr="003C71D0" w:rsidRDefault="004C50A4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82C" w14:textId="77777777" w:rsidR="00486059" w:rsidRPr="003C71D0" w:rsidRDefault="00486059" w:rsidP="007A0EA8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Мира улица, д. 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C5F9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ED1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E33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2868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730FDE9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616" w14:textId="77777777" w:rsidR="00486059" w:rsidRPr="00232488" w:rsidRDefault="004C50A4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72F9" w14:textId="77777777" w:rsidR="00486059" w:rsidRPr="00232488" w:rsidRDefault="00486059" w:rsidP="007A0EA8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Мира улица, д. 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70EF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3653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C28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A162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21F6BE66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B386" w14:textId="77777777" w:rsidR="00486059" w:rsidRPr="00232488" w:rsidRDefault="004C50A4" w:rsidP="00F150EC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FAEA" w14:textId="77777777" w:rsidR="00486059" w:rsidRPr="00232488" w:rsidRDefault="00486059" w:rsidP="001456F5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Мира улица, д. 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B7AD" w14:textId="77777777" w:rsidR="00486059" w:rsidRPr="00232488" w:rsidRDefault="00486059" w:rsidP="00F150EC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B6E" w14:textId="77777777" w:rsidR="00486059" w:rsidRPr="00232488" w:rsidRDefault="00486059" w:rsidP="00F150EC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7DCC" w14:textId="77777777" w:rsidR="00486059" w:rsidRPr="00232488" w:rsidRDefault="00486059" w:rsidP="001456F5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5DA" w14:textId="77777777" w:rsidR="00486059" w:rsidRPr="00232488" w:rsidRDefault="00486059" w:rsidP="00F150EC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2E497ED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1D5C" w14:textId="77777777" w:rsidR="00486059" w:rsidRPr="00F92B60" w:rsidRDefault="004C50A4" w:rsidP="00F150EC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FEC8" w14:textId="77777777" w:rsidR="00486059" w:rsidRPr="00F92B60" w:rsidRDefault="00486059" w:rsidP="001456F5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Мира улица, д. 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0684" w14:textId="77777777" w:rsidR="00486059" w:rsidRPr="00F92B60" w:rsidRDefault="00486059" w:rsidP="00F150EC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4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0D9" w14:textId="77777777" w:rsidR="00486059" w:rsidRPr="00F92B60" w:rsidRDefault="00486059" w:rsidP="00F150EC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5D5" w14:textId="77777777" w:rsidR="00486059" w:rsidRPr="00F92B60" w:rsidRDefault="00486059" w:rsidP="001456F5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1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D6A" w14:textId="77777777" w:rsidR="00486059" w:rsidRPr="00F92B60" w:rsidRDefault="00E32CC9" w:rsidP="00F150EC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СМУП «ПЖКО «Ягры</w:t>
            </w:r>
            <w:r w:rsidR="00486059" w:rsidRPr="00F92B60">
              <w:rPr>
                <w:sz w:val="22"/>
                <w:szCs w:val="22"/>
              </w:rPr>
              <w:t>»</w:t>
            </w:r>
          </w:p>
        </w:tc>
      </w:tr>
      <w:tr w:rsidR="00510B0A" w:rsidRPr="00510B0A" w14:paraId="65A53E96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2D1B" w14:textId="77777777" w:rsidR="00486059" w:rsidRPr="00510B0A" w:rsidRDefault="004C50A4" w:rsidP="00F150EC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773" w14:textId="77777777" w:rsidR="00486059" w:rsidRPr="00510B0A" w:rsidRDefault="00486059" w:rsidP="005A7A82">
            <w:pPr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Мира улица, д. 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D2C" w14:textId="77777777" w:rsidR="00486059" w:rsidRPr="00510B0A" w:rsidRDefault="00486059" w:rsidP="00F150EC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3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504" w14:textId="77777777" w:rsidR="00486059" w:rsidRPr="00510B0A" w:rsidRDefault="00486059" w:rsidP="00F150EC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7F5" w14:textId="77777777" w:rsidR="00486059" w:rsidRPr="00510B0A" w:rsidRDefault="00486059" w:rsidP="005A7A82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570" w14:textId="77777777" w:rsidR="00486059" w:rsidRPr="00510B0A" w:rsidRDefault="00486059" w:rsidP="00F150EC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АО ЖКО «Побережье»</w:t>
            </w:r>
          </w:p>
        </w:tc>
      </w:tr>
      <w:tr w:rsidR="0052403A" w:rsidRPr="0052403A" w14:paraId="0F87FD65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E37A" w14:textId="77777777" w:rsidR="00486059" w:rsidRPr="0052403A" w:rsidRDefault="004C50A4" w:rsidP="007A0EA8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70C6" w14:textId="77777777" w:rsidR="00486059" w:rsidRPr="0052403A" w:rsidRDefault="00486059" w:rsidP="007A0EA8">
            <w:pPr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Мира улица, д. 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3147" w14:textId="77777777" w:rsidR="00486059" w:rsidRPr="0052403A" w:rsidRDefault="00486059" w:rsidP="007A0EA8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4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00" w14:textId="77777777" w:rsidR="00486059" w:rsidRPr="0052403A" w:rsidRDefault="00486059" w:rsidP="007A0EA8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1C" w14:textId="77777777" w:rsidR="00486059" w:rsidRPr="0052403A" w:rsidRDefault="00486059" w:rsidP="007A0EA8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448" w14:textId="77777777" w:rsidR="00486059" w:rsidRPr="0052403A" w:rsidRDefault="00486059" w:rsidP="007A0EA8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1275005D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9FF" w14:textId="77777777" w:rsidR="00486059" w:rsidRPr="00232488" w:rsidRDefault="004C50A4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4F37" w14:textId="77777777" w:rsidR="00486059" w:rsidRPr="00232488" w:rsidRDefault="00486059" w:rsidP="007A0EA8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Мира улица, д. 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A42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165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EB1B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55D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406DE211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F84" w14:textId="77777777" w:rsidR="00486059" w:rsidRPr="00F92B60" w:rsidRDefault="004C50A4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597A" w14:textId="77777777" w:rsidR="00486059" w:rsidRPr="00F92B60" w:rsidRDefault="00486059" w:rsidP="007A0EA8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Мира улица, д. 9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4F3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19C5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7CF4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3CB6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884F16" w:rsidRPr="00884F16" w14:paraId="2199B13C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436" w14:textId="77777777" w:rsidR="00486059" w:rsidRPr="00884F16" w:rsidRDefault="004C50A4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3E3" w14:textId="77777777" w:rsidR="00486059" w:rsidRPr="00884F16" w:rsidRDefault="00486059">
            <w:pPr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Мира улица, д. 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DE5" w14:textId="77777777" w:rsidR="00486059" w:rsidRPr="00884F16" w:rsidRDefault="00486059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3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6708" w14:textId="77777777" w:rsidR="00486059" w:rsidRPr="00884F16" w:rsidRDefault="00486059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AA0" w14:textId="77777777" w:rsidR="00486059" w:rsidRPr="00884F16" w:rsidRDefault="00486059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0B8B" w14:textId="77777777" w:rsidR="00486059" w:rsidRPr="00884F16" w:rsidRDefault="00486059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АО ЖКО «Побережье»</w:t>
            </w:r>
          </w:p>
        </w:tc>
      </w:tr>
      <w:tr w:rsidR="0052403A" w:rsidRPr="0052403A" w14:paraId="38380F76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31" w14:textId="77777777" w:rsidR="00486059" w:rsidRPr="0052403A" w:rsidRDefault="004C50A4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A5B7" w14:textId="77777777" w:rsidR="00486059" w:rsidRPr="0052403A" w:rsidRDefault="00486059">
            <w:pPr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Мира улица, д. 1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18D3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3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2B19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2CC2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DDAC" w14:textId="77777777" w:rsidR="00486059" w:rsidRPr="0052403A" w:rsidRDefault="00486059">
            <w:pPr>
              <w:jc w:val="center"/>
              <w:rPr>
                <w:sz w:val="22"/>
                <w:szCs w:val="22"/>
              </w:rPr>
            </w:pPr>
            <w:r w:rsidRPr="0052403A">
              <w:rPr>
                <w:sz w:val="22"/>
                <w:szCs w:val="22"/>
              </w:rPr>
              <w:t>АО ЖКО «Побережье»</w:t>
            </w:r>
          </w:p>
        </w:tc>
      </w:tr>
      <w:tr w:rsidR="00E15B87" w:rsidRPr="00E15B87" w14:paraId="6A31C012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4FF" w14:textId="77777777" w:rsidR="00486059" w:rsidRPr="00E15B87" w:rsidRDefault="004C50A4">
            <w:pPr>
              <w:jc w:val="center"/>
              <w:rPr>
                <w:sz w:val="22"/>
                <w:szCs w:val="22"/>
              </w:rPr>
            </w:pPr>
            <w:r w:rsidRPr="00E15B87">
              <w:rPr>
                <w:sz w:val="22"/>
                <w:szCs w:val="22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9064" w14:textId="77777777" w:rsidR="00486059" w:rsidRPr="00E15B87" w:rsidRDefault="00486059">
            <w:pPr>
              <w:rPr>
                <w:sz w:val="22"/>
                <w:szCs w:val="22"/>
              </w:rPr>
            </w:pPr>
            <w:r w:rsidRPr="00E15B87">
              <w:rPr>
                <w:sz w:val="22"/>
                <w:szCs w:val="22"/>
              </w:rPr>
              <w:t>Мира улица, д. 1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196D" w14:textId="77777777" w:rsidR="00486059" w:rsidRPr="00E15B87" w:rsidRDefault="00486059">
            <w:pPr>
              <w:jc w:val="center"/>
              <w:rPr>
                <w:sz w:val="22"/>
                <w:szCs w:val="22"/>
              </w:rPr>
            </w:pPr>
            <w:r w:rsidRPr="00E15B87">
              <w:rPr>
                <w:sz w:val="22"/>
                <w:szCs w:val="22"/>
              </w:rPr>
              <w:t>3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747" w14:textId="77777777" w:rsidR="00486059" w:rsidRPr="00E15B87" w:rsidRDefault="00486059">
            <w:pPr>
              <w:jc w:val="center"/>
              <w:rPr>
                <w:sz w:val="22"/>
                <w:szCs w:val="22"/>
              </w:rPr>
            </w:pPr>
            <w:r w:rsidRPr="00E15B8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F23A" w14:textId="77777777" w:rsidR="00486059" w:rsidRPr="00E15B87" w:rsidRDefault="00486059">
            <w:pPr>
              <w:jc w:val="center"/>
              <w:rPr>
                <w:sz w:val="22"/>
                <w:szCs w:val="22"/>
              </w:rPr>
            </w:pPr>
            <w:r w:rsidRPr="00E15B87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4FF9" w14:textId="77777777" w:rsidR="00486059" w:rsidRPr="00E15B87" w:rsidRDefault="00486059">
            <w:pPr>
              <w:jc w:val="center"/>
              <w:rPr>
                <w:sz w:val="22"/>
                <w:szCs w:val="22"/>
              </w:rPr>
            </w:pPr>
            <w:r w:rsidRPr="00E15B87">
              <w:rPr>
                <w:sz w:val="22"/>
                <w:szCs w:val="22"/>
              </w:rPr>
              <w:t>АО ЖКО «Побережье»</w:t>
            </w:r>
          </w:p>
        </w:tc>
      </w:tr>
      <w:tr w:rsidR="00C24A3A" w:rsidRPr="00C24A3A" w14:paraId="6B7058A1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70B9" w14:textId="77777777" w:rsidR="00486059" w:rsidRPr="00C24A3A" w:rsidRDefault="004C50A4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830" w14:textId="77777777" w:rsidR="00486059" w:rsidRPr="00C24A3A" w:rsidRDefault="00486059" w:rsidP="00077729">
            <w:pPr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Мира улица, д. 1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F01" w14:textId="77777777" w:rsidR="00486059" w:rsidRPr="00C24A3A" w:rsidRDefault="00486059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3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73D6" w14:textId="77777777" w:rsidR="00486059" w:rsidRPr="00C24A3A" w:rsidRDefault="00486059" w:rsidP="00F150EC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6DA" w14:textId="77777777" w:rsidR="00486059" w:rsidRPr="00C24A3A" w:rsidRDefault="00486059" w:rsidP="00077729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22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86F" w14:textId="77777777" w:rsidR="00486059" w:rsidRPr="00C24A3A" w:rsidRDefault="00486059" w:rsidP="00F150EC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АО ЖКО «Побережье»</w:t>
            </w:r>
          </w:p>
        </w:tc>
      </w:tr>
      <w:tr w:rsidR="00884F16" w:rsidRPr="00884F16" w14:paraId="1FC6C970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FC11" w14:textId="77777777" w:rsidR="00486059" w:rsidRPr="00884F16" w:rsidRDefault="004C50A4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0173" w14:textId="77777777" w:rsidR="00486059" w:rsidRPr="00884F16" w:rsidRDefault="00486059">
            <w:pPr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Мира улица, д. 1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7A7C" w14:textId="77777777" w:rsidR="00486059" w:rsidRPr="00884F16" w:rsidRDefault="00486059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3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B7F" w14:textId="77777777" w:rsidR="00486059" w:rsidRPr="00884F16" w:rsidRDefault="00486059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F73" w14:textId="77777777" w:rsidR="00486059" w:rsidRPr="00884F16" w:rsidRDefault="00486059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CDF9" w14:textId="77777777" w:rsidR="00486059" w:rsidRPr="00884F16" w:rsidRDefault="00884F16">
            <w:pPr>
              <w:jc w:val="center"/>
              <w:rPr>
                <w:sz w:val="22"/>
                <w:szCs w:val="22"/>
              </w:rPr>
            </w:pPr>
            <w:r w:rsidRPr="00884F16">
              <w:rPr>
                <w:sz w:val="22"/>
                <w:szCs w:val="22"/>
              </w:rPr>
              <w:t>СМУП «ПЖКО «Ягры»</w:t>
            </w:r>
          </w:p>
        </w:tc>
      </w:tr>
      <w:tr w:rsidR="00F92B60" w:rsidRPr="00F92B60" w14:paraId="103BD4F0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8A75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9E6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Мира улица, д. 2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34B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6A91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0BE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195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AA73DD" w:rsidRPr="00AA73DD" w14:paraId="55A21264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C90" w14:textId="77777777" w:rsidR="00486059" w:rsidRPr="00AA73DD" w:rsidRDefault="004C50A4">
            <w:pPr>
              <w:jc w:val="center"/>
              <w:rPr>
                <w:sz w:val="22"/>
                <w:szCs w:val="22"/>
              </w:rPr>
            </w:pPr>
            <w:r w:rsidRPr="00AA73DD">
              <w:rPr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050D" w14:textId="77777777" w:rsidR="00486059" w:rsidRPr="00AA73DD" w:rsidRDefault="00486059">
            <w:pPr>
              <w:rPr>
                <w:sz w:val="22"/>
                <w:szCs w:val="22"/>
              </w:rPr>
            </w:pPr>
            <w:r w:rsidRPr="00AA73DD">
              <w:rPr>
                <w:sz w:val="22"/>
                <w:szCs w:val="22"/>
              </w:rPr>
              <w:t>Мира улица, д. 23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9D69" w14:textId="77777777" w:rsidR="00486059" w:rsidRPr="00AA73DD" w:rsidRDefault="00486059">
            <w:pPr>
              <w:jc w:val="center"/>
              <w:rPr>
                <w:sz w:val="22"/>
                <w:szCs w:val="22"/>
              </w:rPr>
            </w:pPr>
            <w:r w:rsidRPr="00AA73DD">
              <w:rPr>
                <w:sz w:val="22"/>
                <w:szCs w:val="22"/>
              </w:rPr>
              <w:t>3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AF3D" w14:textId="77777777" w:rsidR="00486059" w:rsidRPr="00AA73DD" w:rsidRDefault="00486059">
            <w:pPr>
              <w:jc w:val="center"/>
              <w:rPr>
                <w:sz w:val="22"/>
                <w:szCs w:val="22"/>
              </w:rPr>
            </w:pPr>
            <w:r w:rsidRPr="00AA73DD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BF27" w14:textId="77777777" w:rsidR="00486059" w:rsidRPr="00AA73DD" w:rsidRDefault="00486059">
            <w:pPr>
              <w:jc w:val="center"/>
              <w:rPr>
                <w:sz w:val="22"/>
                <w:szCs w:val="22"/>
              </w:rPr>
            </w:pPr>
            <w:r w:rsidRPr="00AA73DD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F15" w14:textId="77777777" w:rsidR="00486059" w:rsidRPr="00AA73DD" w:rsidRDefault="00486059">
            <w:pPr>
              <w:jc w:val="center"/>
              <w:rPr>
                <w:sz w:val="22"/>
                <w:szCs w:val="22"/>
              </w:rPr>
            </w:pPr>
            <w:r w:rsidRPr="00AA73DD">
              <w:rPr>
                <w:sz w:val="22"/>
                <w:szCs w:val="22"/>
              </w:rPr>
              <w:t>АО ЖКО «Побережье»</w:t>
            </w:r>
          </w:p>
        </w:tc>
      </w:tr>
      <w:tr w:rsidR="00467359" w:rsidRPr="00467359" w14:paraId="7E71C66B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7765" w14:textId="77777777" w:rsidR="00486059" w:rsidRPr="00467359" w:rsidRDefault="004C50A4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33" w14:textId="77777777" w:rsidR="00486059" w:rsidRPr="00467359" w:rsidRDefault="00486059">
            <w:pPr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Мира улица, д. 2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7BD" w14:textId="77777777" w:rsidR="00486059" w:rsidRPr="00467359" w:rsidRDefault="00486059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33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60" w14:textId="77777777" w:rsidR="00486059" w:rsidRPr="00467359" w:rsidRDefault="00486059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B23" w14:textId="77777777" w:rsidR="00486059" w:rsidRPr="00467359" w:rsidRDefault="00486059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DF92" w14:textId="77777777" w:rsidR="00486059" w:rsidRPr="00467359" w:rsidRDefault="00486059">
            <w:pPr>
              <w:jc w:val="center"/>
              <w:rPr>
                <w:sz w:val="22"/>
                <w:szCs w:val="22"/>
              </w:rPr>
            </w:pPr>
            <w:r w:rsidRPr="00467359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3FF90877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E3AA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E712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Мира улица, д. 2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030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4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253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F88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4508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2AA9B8FD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EC9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1E5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Мира улица, д. 28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0EC0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3D6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8966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F408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1828C6" w:rsidRPr="001828C6" w14:paraId="69BA8BA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2E8" w14:textId="77777777" w:rsidR="00486059" w:rsidRPr="001828C6" w:rsidRDefault="004C50A4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5AF" w14:textId="77777777" w:rsidR="00486059" w:rsidRPr="001828C6" w:rsidRDefault="00486059">
            <w:pPr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Мира улица, д. 4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C787" w14:textId="77777777" w:rsidR="00486059" w:rsidRPr="001828C6" w:rsidRDefault="00486059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3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E6C" w14:textId="77777777" w:rsidR="00486059" w:rsidRPr="001828C6" w:rsidRDefault="00486059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70E8" w14:textId="77777777" w:rsidR="00486059" w:rsidRPr="001828C6" w:rsidRDefault="00486059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22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4EDE" w14:textId="77777777" w:rsidR="00486059" w:rsidRPr="001828C6" w:rsidRDefault="00486059">
            <w:pPr>
              <w:jc w:val="center"/>
              <w:rPr>
                <w:sz w:val="22"/>
                <w:szCs w:val="22"/>
              </w:rPr>
            </w:pPr>
            <w:r w:rsidRPr="001828C6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5F2FA1F0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91F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1C3B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Мира улица, д. 4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F8B2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A8D7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AC3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205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30AE1ADE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4FE6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0FB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 xml:space="preserve">Октябрьская улица, д. 1                            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2A3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ECE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BA3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E25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34CFE2AD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001" w14:textId="77777777" w:rsidR="00486059" w:rsidRPr="00232488" w:rsidRDefault="004C50A4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7988" w14:textId="77777777" w:rsidR="00486059" w:rsidRPr="00232488" w:rsidRDefault="00486059" w:rsidP="007A0EA8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Октябрьская улица, д. 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4813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983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5A72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1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6F33" w14:textId="77777777" w:rsidR="00486059" w:rsidRPr="00232488" w:rsidRDefault="00486059" w:rsidP="007A0EA8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DA1E97" w:rsidRPr="00DA1E97" w14:paraId="48BD70D1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6F3" w14:textId="77777777" w:rsidR="00486059" w:rsidRPr="00DA1E97" w:rsidRDefault="004C50A4" w:rsidP="007A0EA8">
            <w:pPr>
              <w:jc w:val="center"/>
              <w:rPr>
                <w:sz w:val="22"/>
                <w:szCs w:val="22"/>
              </w:rPr>
            </w:pPr>
            <w:r w:rsidRPr="00DA1E97">
              <w:rPr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E26C" w14:textId="77777777" w:rsidR="00486059" w:rsidRPr="00DA1E97" w:rsidRDefault="00486059" w:rsidP="007A0EA8">
            <w:pPr>
              <w:rPr>
                <w:sz w:val="22"/>
                <w:szCs w:val="22"/>
              </w:rPr>
            </w:pPr>
            <w:r w:rsidRPr="00DA1E97">
              <w:rPr>
                <w:sz w:val="22"/>
                <w:szCs w:val="22"/>
              </w:rPr>
              <w:t xml:space="preserve">Октябрьская улица, д. 5                            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147" w14:textId="77777777" w:rsidR="00486059" w:rsidRPr="00DA1E97" w:rsidRDefault="00486059" w:rsidP="007A0EA8">
            <w:pPr>
              <w:jc w:val="center"/>
              <w:rPr>
                <w:sz w:val="22"/>
                <w:szCs w:val="22"/>
              </w:rPr>
            </w:pPr>
            <w:r w:rsidRPr="00DA1E97">
              <w:rPr>
                <w:sz w:val="22"/>
                <w:szCs w:val="22"/>
              </w:rPr>
              <w:t>3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4AF" w14:textId="77777777" w:rsidR="00486059" w:rsidRPr="00DA1E97" w:rsidRDefault="00486059" w:rsidP="007A0EA8">
            <w:pPr>
              <w:jc w:val="center"/>
              <w:rPr>
                <w:sz w:val="22"/>
                <w:szCs w:val="22"/>
              </w:rPr>
            </w:pPr>
            <w:r w:rsidRPr="00DA1E9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06A" w14:textId="77777777" w:rsidR="00486059" w:rsidRPr="00DA1E97" w:rsidRDefault="00486059" w:rsidP="007A0EA8">
            <w:pPr>
              <w:jc w:val="center"/>
              <w:rPr>
                <w:sz w:val="22"/>
                <w:szCs w:val="22"/>
              </w:rPr>
            </w:pPr>
            <w:r w:rsidRPr="00DA1E97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3E1B" w14:textId="77777777" w:rsidR="00486059" w:rsidRPr="00DA1E97" w:rsidRDefault="00486059" w:rsidP="007A0EA8">
            <w:pPr>
              <w:jc w:val="center"/>
              <w:rPr>
                <w:sz w:val="22"/>
                <w:szCs w:val="22"/>
              </w:rPr>
            </w:pPr>
            <w:r w:rsidRPr="00DA1E97">
              <w:rPr>
                <w:sz w:val="22"/>
                <w:szCs w:val="22"/>
              </w:rPr>
              <w:t>АО ЖКО «Побережье»</w:t>
            </w:r>
          </w:p>
        </w:tc>
      </w:tr>
      <w:tr w:rsidR="00034D57" w:rsidRPr="00034D57" w14:paraId="69EBD7B7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E80E" w14:textId="77777777" w:rsidR="00486059" w:rsidRPr="00034D57" w:rsidRDefault="004C50A4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AAB" w14:textId="77777777" w:rsidR="00486059" w:rsidRPr="00034D57" w:rsidRDefault="00486059" w:rsidP="007A0EA8">
            <w:pPr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Октябрьская улица, д. 5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A3D6" w14:textId="77777777" w:rsidR="00486059" w:rsidRPr="00034D57" w:rsidRDefault="00486059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3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7AE" w14:textId="77777777" w:rsidR="00486059" w:rsidRPr="00034D57" w:rsidRDefault="00486059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E3B" w14:textId="77777777" w:rsidR="00486059" w:rsidRPr="00034D57" w:rsidRDefault="00486059" w:rsidP="0032007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2</w:t>
            </w:r>
            <w:r w:rsidR="00320078">
              <w:rPr>
                <w:sz w:val="22"/>
                <w:szCs w:val="22"/>
              </w:rPr>
              <w:t>5</w:t>
            </w:r>
            <w:r w:rsidRPr="00034D57">
              <w:rPr>
                <w:sz w:val="22"/>
                <w:szCs w:val="22"/>
              </w:rPr>
              <w:t>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61E" w14:textId="77777777" w:rsidR="00486059" w:rsidRPr="00034D57" w:rsidRDefault="00486059" w:rsidP="007A0EA8">
            <w:pPr>
              <w:jc w:val="center"/>
              <w:rPr>
                <w:sz w:val="22"/>
                <w:szCs w:val="22"/>
              </w:rPr>
            </w:pPr>
            <w:r w:rsidRPr="00034D57">
              <w:rPr>
                <w:sz w:val="22"/>
                <w:szCs w:val="22"/>
              </w:rPr>
              <w:t>АО ЖКО «Побережье»</w:t>
            </w:r>
          </w:p>
        </w:tc>
      </w:tr>
      <w:tr w:rsidR="00510B0A" w:rsidRPr="00510B0A" w14:paraId="1B9617BF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7E0" w14:textId="77777777" w:rsidR="00486059" w:rsidRPr="00510B0A" w:rsidRDefault="004C50A4" w:rsidP="007A0EA8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189" w14:textId="77777777" w:rsidR="00486059" w:rsidRPr="00510B0A" w:rsidRDefault="00486059" w:rsidP="007A0EA8">
            <w:pPr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Октябрьская улица, д. 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0159" w14:textId="77777777" w:rsidR="00486059" w:rsidRPr="00510B0A" w:rsidRDefault="00486059" w:rsidP="00305F90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3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F3C" w14:textId="77777777" w:rsidR="00486059" w:rsidRPr="00510B0A" w:rsidRDefault="00486059" w:rsidP="007A0EA8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AB6" w14:textId="77777777" w:rsidR="00486059" w:rsidRPr="00510B0A" w:rsidRDefault="00486059" w:rsidP="007A0EA8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0C1" w14:textId="77777777" w:rsidR="00486059" w:rsidRPr="00510B0A" w:rsidRDefault="00486059" w:rsidP="007A0EA8">
            <w:pPr>
              <w:jc w:val="center"/>
              <w:rPr>
                <w:sz w:val="22"/>
                <w:szCs w:val="22"/>
              </w:rPr>
            </w:pPr>
            <w:r w:rsidRPr="00510B0A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24EACB0D" w14:textId="77777777" w:rsidTr="0048006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19C922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92B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4619E2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92B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C5BC898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F92B60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14:paraId="482B52B9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92B6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1116570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92B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75" w:type="dxa"/>
            <w:vAlign w:val="center"/>
          </w:tcPr>
          <w:p w14:paraId="536D588C" w14:textId="77777777" w:rsidR="00A37381" w:rsidRPr="00F92B60" w:rsidRDefault="00A37381" w:rsidP="0032007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92B60">
              <w:rPr>
                <w:bCs/>
                <w:sz w:val="22"/>
                <w:szCs w:val="22"/>
              </w:rPr>
              <w:t>6</w:t>
            </w:r>
          </w:p>
        </w:tc>
      </w:tr>
      <w:tr w:rsidR="0079682F" w:rsidRPr="0079682F" w14:paraId="678558C7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838B" w14:textId="77777777" w:rsidR="00486059" w:rsidRPr="0079682F" w:rsidRDefault="004C50A4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52D2" w14:textId="77777777" w:rsidR="00486059" w:rsidRPr="0079682F" w:rsidRDefault="00486059" w:rsidP="007A0EA8">
            <w:pPr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ктябрьская улица, д. 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2EA2" w14:textId="77777777" w:rsidR="00486059" w:rsidRPr="0079682F" w:rsidRDefault="00486059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33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FB7" w14:textId="77777777" w:rsidR="00486059" w:rsidRPr="0079682F" w:rsidRDefault="00486059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AC7" w14:textId="77777777" w:rsidR="00486059" w:rsidRPr="0079682F" w:rsidRDefault="00486059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F253" w14:textId="77777777" w:rsidR="00486059" w:rsidRPr="0079682F" w:rsidRDefault="00486059" w:rsidP="007A0EA8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ОО «Дюны»</w:t>
            </w:r>
          </w:p>
        </w:tc>
      </w:tr>
      <w:tr w:rsidR="00F92B60" w:rsidRPr="00F92B60" w14:paraId="01A72B0C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C99A" w14:textId="77777777" w:rsidR="00486059" w:rsidRPr="00F92B60" w:rsidRDefault="004C50A4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BD5D" w14:textId="77777777" w:rsidR="00486059" w:rsidRPr="00F92B60" w:rsidRDefault="00486059" w:rsidP="007A0EA8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Октябрьская улица, д. 9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56E7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CA6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940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A22" w14:textId="77777777" w:rsidR="00486059" w:rsidRPr="00F92B60" w:rsidRDefault="00486059" w:rsidP="007A0EA8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04387" w:rsidRPr="00F04387" w14:paraId="3D1BE8B7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2608" w14:textId="77777777" w:rsidR="00486059" w:rsidRPr="00F04387" w:rsidRDefault="004C50A4">
            <w:pPr>
              <w:jc w:val="center"/>
              <w:rPr>
                <w:sz w:val="22"/>
                <w:szCs w:val="22"/>
              </w:rPr>
            </w:pPr>
            <w:r w:rsidRPr="00F04387">
              <w:rPr>
                <w:sz w:val="22"/>
                <w:szCs w:val="22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BD00" w14:textId="77777777" w:rsidR="00486059" w:rsidRPr="00F04387" w:rsidRDefault="00486059">
            <w:pPr>
              <w:rPr>
                <w:sz w:val="22"/>
                <w:szCs w:val="22"/>
              </w:rPr>
            </w:pPr>
            <w:r w:rsidRPr="00F04387">
              <w:rPr>
                <w:sz w:val="22"/>
                <w:szCs w:val="22"/>
              </w:rPr>
              <w:t>Октябрьская улица, д. 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81E6" w14:textId="77777777" w:rsidR="00486059" w:rsidRPr="00F04387" w:rsidRDefault="00486059">
            <w:pPr>
              <w:jc w:val="center"/>
              <w:rPr>
                <w:sz w:val="22"/>
                <w:szCs w:val="22"/>
              </w:rPr>
            </w:pPr>
            <w:r w:rsidRPr="00F04387">
              <w:rPr>
                <w:sz w:val="22"/>
                <w:szCs w:val="22"/>
              </w:rPr>
              <w:t>3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76D" w14:textId="77777777" w:rsidR="00486059" w:rsidRPr="00F04387" w:rsidRDefault="00486059">
            <w:pPr>
              <w:jc w:val="center"/>
              <w:rPr>
                <w:sz w:val="22"/>
                <w:szCs w:val="22"/>
              </w:rPr>
            </w:pPr>
            <w:r w:rsidRPr="00F04387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665" w14:textId="77777777" w:rsidR="00486059" w:rsidRPr="00F04387" w:rsidRDefault="00486059">
            <w:pPr>
              <w:jc w:val="center"/>
              <w:rPr>
                <w:sz w:val="22"/>
                <w:szCs w:val="22"/>
              </w:rPr>
            </w:pPr>
            <w:r w:rsidRPr="00F04387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358" w14:textId="77777777" w:rsidR="00486059" w:rsidRPr="00F04387" w:rsidRDefault="00486059">
            <w:pPr>
              <w:jc w:val="center"/>
              <w:rPr>
                <w:sz w:val="22"/>
                <w:szCs w:val="22"/>
              </w:rPr>
            </w:pPr>
            <w:r w:rsidRPr="00F04387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670EB30F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4D6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C636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 xml:space="preserve">Октябрьская улица, д. 15                            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D1D2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4B6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18A4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FBFA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6B54786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2F6D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2E6F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 xml:space="preserve">Октябрьская улица, д. 15А              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6E4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F602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6D27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38C4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892B78" w:rsidRPr="00892B78" w14:paraId="5A637F8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6F38" w14:textId="77777777" w:rsidR="00486059" w:rsidRPr="00892B78" w:rsidRDefault="004C50A4">
            <w:pPr>
              <w:jc w:val="center"/>
              <w:rPr>
                <w:sz w:val="22"/>
                <w:szCs w:val="22"/>
              </w:rPr>
            </w:pPr>
            <w:r w:rsidRPr="00892B78">
              <w:rPr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78F" w14:textId="77777777" w:rsidR="00486059" w:rsidRPr="00892B78" w:rsidRDefault="00486059">
            <w:pPr>
              <w:rPr>
                <w:sz w:val="22"/>
                <w:szCs w:val="22"/>
              </w:rPr>
            </w:pPr>
            <w:r w:rsidRPr="00892B78">
              <w:rPr>
                <w:sz w:val="22"/>
                <w:szCs w:val="22"/>
              </w:rPr>
              <w:t>Октябрьская улица, д. 1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75FA" w14:textId="77777777" w:rsidR="00486059" w:rsidRPr="00892B78" w:rsidRDefault="00486059">
            <w:pPr>
              <w:jc w:val="center"/>
              <w:rPr>
                <w:sz w:val="22"/>
                <w:szCs w:val="22"/>
              </w:rPr>
            </w:pPr>
            <w:r w:rsidRPr="00892B78">
              <w:rPr>
                <w:sz w:val="22"/>
                <w:szCs w:val="22"/>
              </w:rPr>
              <w:t>3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72B" w14:textId="77777777" w:rsidR="00486059" w:rsidRPr="00892B78" w:rsidRDefault="00486059">
            <w:pPr>
              <w:jc w:val="center"/>
              <w:rPr>
                <w:sz w:val="22"/>
                <w:szCs w:val="22"/>
              </w:rPr>
            </w:pPr>
            <w:r w:rsidRPr="00892B7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42C" w14:textId="77777777" w:rsidR="00486059" w:rsidRPr="00892B78" w:rsidRDefault="00486059">
            <w:pPr>
              <w:jc w:val="center"/>
              <w:rPr>
                <w:sz w:val="22"/>
                <w:szCs w:val="22"/>
              </w:rPr>
            </w:pPr>
            <w:r w:rsidRPr="00892B78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06DF" w14:textId="77777777" w:rsidR="00486059" w:rsidRPr="00892B78" w:rsidRDefault="00486059">
            <w:pPr>
              <w:jc w:val="center"/>
              <w:rPr>
                <w:sz w:val="22"/>
                <w:szCs w:val="22"/>
              </w:rPr>
            </w:pPr>
            <w:r w:rsidRPr="00892B78">
              <w:rPr>
                <w:sz w:val="22"/>
                <w:szCs w:val="22"/>
              </w:rPr>
              <w:t>АО ЖКО «Побережье»</w:t>
            </w:r>
          </w:p>
        </w:tc>
      </w:tr>
      <w:tr w:rsidR="00B72B6F" w:rsidRPr="00B72B6F" w14:paraId="5C2F577F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103" w14:textId="77777777" w:rsidR="00486059" w:rsidRPr="00B72B6F" w:rsidRDefault="004C50A4">
            <w:pPr>
              <w:jc w:val="center"/>
              <w:rPr>
                <w:sz w:val="22"/>
                <w:szCs w:val="22"/>
              </w:rPr>
            </w:pPr>
            <w:r w:rsidRPr="00B72B6F">
              <w:rPr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938F" w14:textId="77777777" w:rsidR="00486059" w:rsidRPr="00B72B6F" w:rsidRDefault="00486059">
            <w:pPr>
              <w:rPr>
                <w:sz w:val="22"/>
                <w:szCs w:val="22"/>
              </w:rPr>
            </w:pPr>
            <w:r w:rsidRPr="00B72B6F">
              <w:rPr>
                <w:sz w:val="22"/>
                <w:szCs w:val="22"/>
              </w:rPr>
              <w:t>Приморский бульвар, д. 1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BC20" w14:textId="77777777" w:rsidR="00486059" w:rsidRPr="00B72B6F" w:rsidRDefault="00486059">
            <w:pPr>
              <w:jc w:val="center"/>
              <w:rPr>
                <w:sz w:val="22"/>
                <w:szCs w:val="22"/>
              </w:rPr>
            </w:pPr>
            <w:r w:rsidRPr="00B72B6F">
              <w:rPr>
                <w:sz w:val="22"/>
                <w:szCs w:val="22"/>
              </w:rPr>
              <w:t>38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61D" w14:textId="77777777" w:rsidR="00486059" w:rsidRPr="00B72B6F" w:rsidRDefault="00486059">
            <w:pPr>
              <w:jc w:val="center"/>
              <w:rPr>
                <w:sz w:val="22"/>
                <w:szCs w:val="22"/>
              </w:rPr>
            </w:pPr>
            <w:r w:rsidRPr="00B72B6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BE2" w14:textId="77777777" w:rsidR="00486059" w:rsidRPr="00B72B6F" w:rsidRDefault="00486059">
            <w:pPr>
              <w:jc w:val="center"/>
              <w:rPr>
                <w:sz w:val="22"/>
                <w:szCs w:val="22"/>
              </w:rPr>
            </w:pPr>
            <w:r w:rsidRPr="00B72B6F">
              <w:rPr>
                <w:sz w:val="22"/>
                <w:szCs w:val="22"/>
              </w:rPr>
              <w:t>24.05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387" w14:textId="77777777" w:rsidR="00486059" w:rsidRPr="00B72B6F" w:rsidRDefault="00486059">
            <w:pPr>
              <w:jc w:val="center"/>
              <w:rPr>
                <w:sz w:val="22"/>
                <w:szCs w:val="22"/>
              </w:rPr>
            </w:pPr>
            <w:r w:rsidRPr="00B72B6F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1B06283B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7ABB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185F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иморский бульвар, д. 1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672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67A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F9A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D327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1C779C" w:rsidRPr="001C779C" w14:paraId="79105BC7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797" w14:textId="77777777" w:rsidR="00486059" w:rsidRPr="001C779C" w:rsidRDefault="004C50A4">
            <w:pPr>
              <w:jc w:val="center"/>
              <w:rPr>
                <w:sz w:val="22"/>
                <w:szCs w:val="22"/>
              </w:rPr>
            </w:pPr>
            <w:r w:rsidRPr="001C779C"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A29F" w14:textId="77777777" w:rsidR="00486059" w:rsidRPr="001C779C" w:rsidRDefault="00486059">
            <w:pPr>
              <w:rPr>
                <w:sz w:val="22"/>
                <w:szCs w:val="22"/>
              </w:rPr>
            </w:pPr>
            <w:r w:rsidRPr="001C779C">
              <w:rPr>
                <w:sz w:val="22"/>
                <w:szCs w:val="22"/>
              </w:rPr>
              <w:t>Приморский бульвар, д. 1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4A3" w14:textId="77777777" w:rsidR="00486059" w:rsidRPr="001C779C" w:rsidRDefault="00486059">
            <w:pPr>
              <w:jc w:val="center"/>
              <w:rPr>
                <w:sz w:val="22"/>
                <w:szCs w:val="22"/>
              </w:rPr>
            </w:pPr>
            <w:r w:rsidRPr="001C779C">
              <w:rPr>
                <w:sz w:val="22"/>
                <w:szCs w:val="22"/>
              </w:rPr>
              <w:t>33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A1E" w14:textId="77777777" w:rsidR="00486059" w:rsidRPr="001C779C" w:rsidRDefault="00486059">
            <w:pPr>
              <w:jc w:val="center"/>
              <w:rPr>
                <w:sz w:val="22"/>
                <w:szCs w:val="22"/>
              </w:rPr>
            </w:pPr>
            <w:r w:rsidRPr="001C779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FC3" w14:textId="77777777" w:rsidR="00486059" w:rsidRPr="001C779C" w:rsidRDefault="00486059">
            <w:pPr>
              <w:jc w:val="center"/>
              <w:rPr>
                <w:sz w:val="22"/>
                <w:szCs w:val="22"/>
              </w:rPr>
            </w:pPr>
            <w:r w:rsidRPr="001C779C">
              <w:rPr>
                <w:sz w:val="22"/>
                <w:szCs w:val="22"/>
              </w:rPr>
              <w:t>26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B4E3" w14:textId="77777777" w:rsidR="00486059" w:rsidRPr="001C779C" w:rsidRDefault="00486059">
            <w:pPr>
              <w:jc w:val="center"/>
              <w:rPr>
                <w:sz w:val="22"/>
                <w:szCs w:val="22"/>
              </w:rPr>
            </w:pPr>
            <w:r w:rsidRPr="001C779C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3359DF8C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D00A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517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иморский бульвар, д. 2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BCF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F9D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1BCF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C51E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232488" w:rsidRPr="00232488" w14:paraId="129DE660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DAEC" w14:textId="77777777" w:rsidR="00486059" w:rsidRPr="00232488" w:rsidRDefault="004C50A4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5A24" w14:textId="77777777" w:rsidR="00486059" w:rsidRPr="00232488" w:rsidRDefault="00486059">
            <w:pPr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иморский бульвар, д. 2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D8B7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3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C2D2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9B3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6B2" w14:textId="77777777" w:rsidR="00486059" w:rsidRPr="00232488" w:rsidRDefault="00486059">
            <w:pPr>
              <w:jc w:val="center"/>
              <w:rPr>
                <w:sz w:val="22"/>
                <w:szCs w:val="22"/>
              </w:rPr>
            </w:pPr>
            <w:r w:rsidRPr="00232488">
              <w:rPr>
                <w:sz w:val="22"/>
                <w:szCs w:val="22"/>
              </w:rPr>
              <w:t>АО ЖКО «Побережье»</w:t>
            </w:r>
          </w:p>
        </w:tc>
      </w:tr>
      <w:tr w:rsidR="0079682F" w:rsidRPr="0079682F" w14:paraId="01B26C3C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A014" w14:textId="77777777" w:rsidR="00486059" w:rsidRPr="0079682F" w:rsidRDefault="004C50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9BD" w14:textId="77777777" w:rsidR="00486059" w:rsidRPr="0079682F" w:rsidRDefault="00486059">
            <w:pPr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иморский бульвар, д. 2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75C5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3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E5CC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E25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4EA8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ОО «Дюны»</w:t>
            </w:r>
          </w:p>
        </w:tc>
      </w:tr>
      <w:tr w:rsidR="0079682F" w:rsidRPr="0079682F" w14:paraId="3D2A5C38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E2C" w14:textId="77777777" w:rsidR="00486059" w:rsidRPr="0079682F" w:rsidRDefault="004C50A4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68D" w14:textId="77777777" w:rsidR="00486059" w:rsidRPr="0079682F" w:rsidRDefault="00486059">
            <w:pPr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иморский бульвар, д. 2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9486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3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C8B3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3B5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7F0" w14:textId="77777777" w:rsidR="00486059" w:rsidRPr="0079682F" w:rsidRDefault="00486059">
            <w:pPr>
              <w:jc w:val="center"/>
              <w:rPr>
                <w:sz w:val="22"/>
                <w:szCs w:val="22"/>
              </w:rPr>
            </w:pPr>
            <w:r w:rsidRPr="0079682F">
              <w:rPr>
                <w:sz w:val="22"/>
                <w:szCs w:val="22"/>
              </w:rPr>
              <w:t>ООО «Дюны»</w:t>
            </w:r>
          </w:p>
        </w:tc>
      </w:tr>
      <w:tr w:rsidR="005F6CEC" w:rsidRPr="005F6CEC" w14:paraId="3A55AC35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9581" w14:textId="77777777" w:rsidR="00486059" w:rsidRPr="005F6CEC" w:rsidRDefault="004C50A4" w:rsidP="00F150EC">
            <w:pPr>
              <w:jc w:val="center"/>
              <w:rPr>
                <w:sz w:val="22"/>
                <w:szCs w:val="22"/>
              </w:rPr>
            </w:pPr>
            <w:r w:rsidRPr="005F6CEC">
              <w:rPr>
                <w:sz w:val="22"/>
                <w:szCs w:val="22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272" w14:textId="77777777" w:rsidR="00486059" w:rsidRPr="005F6CEC" w:rsidRDefault="00486059" w:rsidP="00F150EC">
            <w:pPr>
              <w:rPr>
                <w:sz w:val="22"/>
                <w:szCs w:val="22"/>
              </w:rPr>
            </w:pPr>
            <w:r w:rsidRPr="005F6CEC">
              <w:rPr>
                <w:sz w:val="22"/>
                <w:szCs w:val="22"/>
              </w:rPr>
              <w:t>Приморский бульвар, д. 4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B4F4" w14:textId="77777777" w:rsidR="00486059" w:rsidRPr="005F6CEC" w:rsidRDefault="00486059" w:rsidP="00F150EC">
            <w:pPr>
              <w:jc w:val="center"/>
              <w:rPr>
                <w:sz w:val="22"/>
                <w:szCs w:val="22"/>
              </w:rPr>
            </w:pPr>
            <w:r w:rsidRPr="005F6CEC">
              <w:rPr>
                <w:sz w:val="22"/>
                <w:szCs w:val="22"/>
              </w:rPr>
              <w:t>41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E8E" w14:textId="77777777" w:rsidR="00486059" w:rsidRPr="005F6CEC" w:rsidRDefault="00486059" w:rsidP="00F150EC">
            <w:pPr>
              <w:jc w:val="center"/>
              <w:rPr>
                <w:sz w:val="22"/>
                <w:szCs w:val="22"/>
              </w:rPr>
            </w:pPr>
            <w:r w:rsidRPr="005F6CE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63A" w14:textId="77777777" w:rsidR="00486059" w:rsidRPr="005F6CEC" w:rsidRDefault="00486059" w:rsidP="00F150EC">
            <w:pPr>
              <w:jc w:val="center"/>
              <w:rPr>
                <w:sz w:val="22"/>
                <w:szCs w:val="22"/>
              </w:rPr>
            </w:pPr>
            <w:r w:rsidRPr="005F6CEC">
              <w:rPr>
                <w:sz w:val="22"/>
                <w:szCs w:val="22"/>
              </w:rPr>
              <w:t>24.05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456" w14:textId="77777777" w:rsidR="00486059" w:rsidRPr="005F6CEC" w:rsidRDefault="00486059" w:rsidP="00F150EC">
            <w:pPr>
              <w:jc w:val="center"/>
              <w:rPr>
                <w:sz w:val="22"/>
                <w:szCs w:val="22"/>
              </w:rPr>
            </w:pPr>
            <w:r w:rsidRPr="005F6CEC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1665154B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357D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3C8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Свободы улица, д. 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E26A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F6C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D95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FB37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2CA32C69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AD72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C807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Северная улица, д. 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97AD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73C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FC42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6CBB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3C71D0" w:rsidRPr="003C71D0" w14:paraId="049043BC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6FF8" w14:textId="77777777" w:rsidR="00486059" w:rsidRPr="003C71D0" w:rsidRDefault="004C50A4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3CF0" w14:textId="77777777" w:rsidR="00486059" w:rsidRPr="003C71D0" w:rsidRDefault="00486059" w:rsidP="007A0EA8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Северная улица, д. 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6D60" w14:textId="77777777" w:rsidR="00486059" w:rsidRPr="003C71D0" w:rsidRDefault="00486059" w:rsidP="00F150EC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977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EFE8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3C7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3C71D0" w:rsidRPr="003C71D0" w14:paraId="19FA9495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3FFE" w14:textId="77777777" w:rsidR="00486059" w:rsidRPr="003C71D0" w:rsidRDefault="004C50A4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ABB2" w14:textId="77777777" w:rsidR="00486059" w:rsidRPr="003C71D0" w:rsidRDefault="00486059" w:rsidP="007A0EA8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Северная улица, д. 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9CE3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668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ABC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0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7CE" w14:textId="77777777" w:rsidR="00486059" w:rsidRPr="003C71D0" w:rsidRDefault="00486059" w:rsidP="007A0EA8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  <w:tr w:rsidR="00C24A3A" w:rsidRPr="00C24A3A" w14:paraId="39564AB6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B31" w14:textId="77777777" w:rsidR="00486059" w:rsidRPr="00C24A3A" w:rsidRDefault="004C50A4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B014" w14:textId="77777777" w:rsidR="00486059" w:rsidRPr="00C24A3A" w:rsidRDefault="00486059">
            <w:pPr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Северная улица, д. 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E1D6" w14:textId="77777777" w:rsidR="00486059" w:rsidRPr="00C24A3A" w:rsidRDefault="00486059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3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7E0" w14:textId="77777777" w:rsidR="00486059" w:rsidRPr="00C24A3A" w:rsidRDefault="00486059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C1DD" w14:textId="77777777" w:rsidR="00486059" w:rsidRPr="00C24A3A" w:rsidRDefault="00486059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0DEF" w14:textId="77777777" w:rsidR="00486059" w:rsidRPr="00C24A3A" w:rsidRDefault="00486059">
            <w:pPr>
              <w:jc w:val="center"/>
              <w:rPr>
                <w:sz w:val="22"/>
                <w:szCs w:val="22"/>
              </w:rPr>
            </w:pPr>
            <w:r w:rsidRPr="00C24A3A">
              <w:rPr>
                <w:sz w:val="22"/>
                <w:szCs w:val="22"/>
              </w:rPr>
              <w:t>АО ЖКО «Побережье»</w:t>
            </w:r>
          </w:p>
        </w:tc>
      </w:tr>
      <w:tr w:rsidR="00F92B60" w:rsidRPr="00F92B60" w14:paraId="2263E0F6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D7F" w14:textId="77777777" w:rsidR="00486059" w:rsidRPr="00F92B60" w:rsidRDefault="004C50A4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91C2" w14:textId="77777777" w:rsidR="00486059" w:rsidRPr="00F92B60" w:rsidRDefault="00486059">
            <w:pPr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Северная улица, д. 1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A66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3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C9C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98C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24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F06A" w14:textId="77777777" w:rsidR="00486059" w:rsidRPr="00F92B60" w:rsidRDefault="00486059">
            <w:pPr>
              <w:jc w:val="center"/>
              <w:rPr>
                <w:sz w:val="22"/>
                <w:szCs w:val="22"/>
              </w:rPr>
            </w:pPr>
            <w:r w:rsidRPr="00F92B60">
              <w:rPr>
                <w:sz w:val="22"/>
                <w:szCs w:val="22"/>
              </w:rPr>
              <w:t>АО ЖКО «Побережье»</w:t>
            </w:r>
          </w:p>
        </w:tc>
      </w:tr>
      <w:tr w:rsidR="003C71D0" w:rsidRPr="003C71D0" w14:paraId="64E432C3" w14:textId="77777777" w:rsidTr="0048006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7A9" w14:textId="77777777" w:rsidR="00486059" w:rsidRPr="003C71D0" w:rsidRDefault="004C50A4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45F" w14:textId="77777777" w:rsidR="00486059" w:rsidRPr="003C71D0" w:rsidRDefault="00486059">
            <w:pPr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Северная улица, д. 1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C298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3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225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F83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25.04.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A5A9" w14:textId="77777777" w:rsidR="00486059" w:rsidRPr="003C71D0" w:rsidRDefault="00486059">
            <w:pPr>
              <w:jc w:val="center"/>
              <w:rPr>
                <w:sz w:val="22"/>
                <w:szCs w:val="22"/>
              </w:rPr>
            </w:pPr>
            <w:r w:rsidRPr="003C71D0">
              <w:rPr>
                <w:sz w:val="22"/>
                <w:szCs w:val="22"/>
              </w:rPr>
              <w:t>АО ЖКО «Побережье»</w:t>
            </w:r>
          </w:p>
        </w:tc>
      </w:tr>
    </w:tbl>
    <w:p w14:paraId="217C5209" w14:textId="77777777"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14:paraId="3963EC07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49628A54" w14:textId="77777777"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14:paraId="6461A4C9" w14:textId="77777777"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14:paraId="200C666E" w14:textId="77777777"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48006A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8500F" w14:textId="77777777" w:rsidR="00320078" w:rsidRDefault="00320078" w:rsidP="00C866FE">
      <w:r>
        <w:separator/>
      </w:r>
    </w:p>
  </w:endnote>
  <w:endnote w:type="continuationSeparator" w:id="0">
    <w:p w14:paraId="687BAF8D" w14:textId="77777777" w:rsidR="00320078" w:rsidRDefault="00320078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923D" w14:textId="77777777" w:rsidR="00320078" w:rsidRDefault="00320078" w:rsidP="00C866FE">
      <w:r>
        <w:separator/>
      </w:r>
    </w:p>
  </w:footnote>
  <w:footnote w:type="continuationSeparator" w:id="0">
    <w:p w14:paraId="13AB6EF5" w14:textId="77777777" w:rsidR="00320078" w:rsidRDefault="00320078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8916" w14:textId="77777777" w:rsidR="00320078" w:rsidRDefault="0032007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B5BAB">
      <w:rPr>
        <w:noProof/>
      </w:rPr>
      <w:t>2</w:t>
    </w:r>
    <w:r>
      <w:rPr>
        <w:noProof/>
      </w:rPr>
      <w:fldChar w:fldCharType="end"/>
    </w:r>
  </w:p>
  <w:p w14:paraId="6849F7B7" w14:textId="77777777" w:rsidR="00320078" w:rsidRDefault="00320078">
    <w:pPr>
      <w:pStyle w:val="ae"/>
    </w:pPr>
  </w:p>
  <w:p w14:paraId="78B128E1" w14:textId="77777777" w:rsidR="00320078" w:rsidRDefault="003200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2B2"/>
    <w:rsid w:val="00011785"/>
    <w:rsid w:val="00020474"/>
    <w:rsid w:val="000213C7"/>
    <w:rsid w:val="0002276F"/>
    <w:rsid w:val="00024273"/>
    <w:rsid w:val="00025409"/>
    <w:rsid w:val="0003394A"/>
    <w:rsid w:val="00034D57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77729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56F5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28C6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C779C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2488"/>
    <w:rsid w:val="00232DE1"/>
    <w:rsid w:val="00234C74"/>
    <w:rsid w:val="00240463"/>
    <w:rsid w:val="002448D1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480F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5F90"/>
    <w:rsid w:val="00307802"/>
    <w:rsid w:val="003119A2"/>
    <w:rsid w:val="00313495"/>
    <w:rsid w:val="003140B0"/>
    <w:rsid w:val="00320078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3BCD"/>
    <w:rsid w:val="003B6520"/>
    <w:rsid w:val="003C2CC5"/>
    <w:rsid w:val="003C38D6"/>
    <w:rsid w:val="003C71D0"/>
    <w:rsid w:val="003D3CA4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254F"/>
    <w:rsid w:val="004160B6"/>
    <w:rsid w:val="004210FF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359"/>
    <w:rsid w:val="00467966"/>
    <w:rsid w:val="004722D2"/>
    <w:rsid w:val="004740A8"/>
    <w:rsid w:val="0048006A"/>
    <w:rsid w:val="00480680"/>
    <w:rsid w:val="00480A9D"/>
    <w:rsid w:val="0048299A"/>
    <w:rsid w:val="00486059"/>
    <w:rsid w:val="00495B36"/>
    <w:rsid w:val="004A1680"/>
    <w:rsid w:val="004A3D34"/>
    <w:rsid w:val="004A44CB"/>
    <w:rsid w:val="004B3A97"/>
    <w:rsid w:val="004B54EE"/>
    <w:rsid w:val="004B5ED7"/>
    <w:rsid w:val="004B77D5"/>
    <w:rsid w:val="004C34C2"/>
    <w:rsid w:val="004C3D37"/>
    <w:rsid w:val="004C4911"/>
    <w:rsid w:val="004C50A4"/>
    <w:rsid w:val="004C54E4"/>
    <w:rsid w:val="004C5C58"/>
    <w:rsid w:val="004C5F7E"/>
    <w:rsid w:val="004C615B"/>
    <w:rsid w:val="004D024A"/>
    <w:rsid w:val="004D4272"/>
    <w:rsid w:val="004F21E1"/>
    <w:rsid w:val="004F3B03"/>
    <w:rsid w:val="004F4A29"/>
    <w:rsid w:val="00507E73"/>
    <w:rsid w:val="00510B0A"/>
    <w:rsid w:val="0051280D"/>
    <w:rsid w:val="005128BC"/>
    <w:rsid w:val="00512B98"/>
    <w:rsid w:val="0051609C"/>
    <w:rsid w:val="00520BFF"/>
    <w:rsid w:val="0052403A"/>
    <w:rsid w:val="00525827"/>
    <w:rsid w:val="005303D4"/>
    <w:rsid w:val="005303F1"/>
    <w:rsid w:val="005309F2"/>
    <w:rsid w:val="005320DE"/>
    <w:rsid w:val="0054303D"/>
    <w:rsid w:val="005437A9"/>
    <w:rsid w:val="00545487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A7A82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6CEC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0233"/>
    <w:rsid w:val="00733DFF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105"/>
    <w:rsid w:val="00786229"/>
    <w:rsid w:val="0079036E"/>
    <w:rsid w:val="00794277"/>
    <w:rsid w:val="00794CAF"/>
    <w:rsid w:val="0079682F"/>
    <w:rsid w:val="00796A89"/>
    <w:rsid w:val="007973A1"/>
    <w:rsid w:val="007A0EA8"/>
    <w:rsid w:val="007A1856"/>
    <w:rsid w:val="007A2559"/>
    <w:rsid w:val="007A2F1F"/>
    <w:rsid w:val="007A305D"/>
    <w:rsid w:val="007B570E"/>
    <w:rsid w:val="007B5BAB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C8B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BE5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4F16"/>
    <w:rsid w:val="00887FB4"/>
    <w:rsid w:val="0089118A"/>
    <w:rsid w:val="00891E15"/>
    <w:rsid w:val="00892B78"/>
    <w:rsid w:val="00893B98"/>
    <w:rsid w:val="008A5AFF"/>
    <w:rsid w:val="008B3E4C"/>
    <w:rsid w:val="008B4ADF"/>
    <w:rsid w:val="008B64F8"/>
    <w:rsid w:val="008C0953"/>
    <w:rsid w:val="008C213A"/>
    <w:rsid w:val="008C30E6"/>
    <w:rsid w:val="008C3140"/>
    <w:rsid w:val="008C4535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441E"/>
    <w:rsid w:val="009372FA"/>
    <w:rsid w:val="00940AC1"/>
    <w:rsid w:val="00941DE3"/>
    <w:rsid w:val="00941E62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449C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381"/>
    <w:rsid w:val="00A37873"/>
    <w:rsid w:val="00A403AA"/>
    <w:rsid w:val="00A40548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5A0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5103"/>
    <w:rsid w:val="00A97369"/>
    <w:rsid w:val="00AA5576"/>
    <w:rsid w:val="00AA73DD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02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40C0C"/>
    <w:rsid w:val="00B51F5F"/>
    <w:rsid w:val="00B52A3C"/>
    <w:rsid w:val="00B57AC3"/>
    <w:rsid w:val="00B628F4"/>
    <w:rsid w:val="00B67E88"/>
    <w:rsid w:val="00B70904"/>
    <w:rsid w:val="00B70F4D"/>
    <w:rsid w:val="00B72B6F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4A3A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B84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096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4244"/>
    <w:rsid w:val="00D51F7D"/>
    <w:rsid w:val="00D62C74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E97"/>
    <w:rsid w:val="00DA1FF6"/>
    <w:rsid w:val="00DA3CCB"/>
    <w:rsid w:val="00DA4510"/>
    <w:rsid w:val="00DC0516"/>
    <w:rsid w:val="00DC1743"/>
    <w:rsid w:val="00DC1A00"/>
    <w:rsid w:val="00DC2F74"/>
    <w:rsid w:val="00DC4D42"/>
    <w:rsid w:val="00DC6C08"/>
    <w:rsid w:val="00DD2CE3"/>
    <w:rsid w:val="00DD7984"/>
    <w:rsid w:val="00DE0714"/>
    <w:rsid w:val="00DE0FF4"/>
    <w:rsid w:val="00DF0FCE"/>
    <w:rsid w:val="00DF304A"/>
    <w:rsid w:val="00DF6DEC"/>
    <w:rsid w:val="00E01836"/>
    <w:rsid w:val="00E022D4"/>
    <w:rsid w:val="00E0350E"/>
    <w:rsid w:val="00E11B7B"/>
    <w:rsid w:val="00E14F6E"/>
    <w:rsid w:val="00E15765"/>
    <w:rsid w:val="00E15B87"/>
    <w:rsid w:val="00E162E9"/>
    <w:rsid w:val="00E175CD"/>
    <w:rsid w:val="00E17720"/>
    <w:rsid w:val="00E23CED"/>
    <w:rsid w:val="00E25BE3"/>
    <w:rsid w:val="00E26952"/>
    <w:rsid w:val="00E3059B"/>
    <w:rsid w:val="00E32CC9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2CA6"/>
    <w:rsid w:val="00EE4D7D"/>
    <w:rsid w:val="00EE69D9"/>
    <w:rsid w:val="00EF22C0"/>
    <w:rsid w:val="00EF5369"/>
    <w:rsid w:val="00F003B8"/>
    <w:rsid w:val="00F0371B"/>
    <w:rsid w:val="00F03861"/>
    <w:rsid w:val="00F04387"/>
    <w:rsid w:val="00F04CFE"/>
    <w:rsid w:val="00F069E3"/>
    <w:rsid w:val="00F07FBC"/>
    <w:rsid w:val="00F11219"/>
    <w:rsid w:val="00F13E72"/>
    <w:rsid w:val="00F150EC"/>
    <w:rsid w:val="00F17B67"/>
    <w:rsid w:val="00F209C5"/>
    <w:rsid w:val="00F2116D"/>
    <w:rsid w:val="00F22476"/>
    <w:rsid w:val="00F225E8"/>
    <w:rsid w:val="00F22D8B"/>
    <w:rsid w:val="00F23417"/>
    <w:rsid w:val="00F273B5"/>
    <w:rsid w:val="00F27B5A"/>
    <w:rsid w:val="00F31ADD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2B60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6BE76740"/>
  <w15:docId w15:val="{53C9B7ED-E6B2-4D31-A49C-B133B4E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DA04-9AD1-41E4-96A0-ADF25DC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8</Words>
  <Characters>939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5-28T07:57:00Z</cp:lastPrinted>
  <dcterms:created xsi:type="dcterms:W3CDTF">2023-11-01T13:18:00Z</dcterms:created>
  <dcterms:modified xsi:type="dcterms:W3CDTF">2023-11-01T13:18:00Z</dcterms:modified>
</cp:coreProperties>
</file>